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530DB4" w:rsidRPr="000B4328" w14:paraId="02971FA1" w14:textId="77777777" w:rsidTr="00BB452C">
        <w:tc>
          <w:tcPr>
            <w:tcW w:w="9854" w:type="dxa"/>
          </w:tcPr>
          <w:p w14:paraId="21A4432D" w14:textId="59898924" w:rsidR="00530DB4" w:rsidRPr="00334B18" w:rsidRDefault="00530DB4" w:rsidP="002E087C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bookmarkStart w:id="0" w:name="_GoBack"/>
            <w:bookmarkEnd w:id="0"/>
            <w:r w:rsidRPr="000B4328">
              <w:rPr>
                <w:rFonts w:ascii="Times New Roman" w:eastAsia="Arial Unicode MS" w:hAnsi="Times New Roman"/>
                <w:b/>
                <w:sz w:val="20"/>
                <w:szCs w:val="20"/>
              </w:rPr>
              <w:t>Naziv natječaja:</w:t>
            </w:r>
            <w:r w:rsidRPr="000B4328">
              <w:rPr>
                <w:rFonts w:ascii="Times New Roman" w:eastAsia="Arial Unicode MS" w:hAnsi="Times New Roman"/>
                <w:sz w:val="20"/>
                <w:szCs w:val="20"/>
              </w:rPr>
              <w:t xml:space="preserve"> Javni natječaj za financiranje programa i projekata udruga </w:t>
            </w:r>
            <w:r w:rsidR="008405F3" w:rsidRPr="000B4328">
              <w:rPr>
                <w:rFonts w:ascii="Times New Roman" w:eastAsia="Arial Unicode MS" w:hAnsi="Times New Roman"/>
                <w:sz w:val="20"/>
                <w:szCs w:val="20"/>
              </w:rPr>
              <w:t xml:space="preserve">iz područja </w:t>
            </w:r>
            <w:r w:rsidR="00061D8F">
              <w:rPr>
                <w:rFonts w:ascii="Times New Roman" w:eastAsia="Arial Unicode MS" w:hAnsi="Times New Roman"/>
                <w:sz w:val="20"/>
                <w:szCs w:val="20"/>
              </w:rPr>
              <w:t xml:space="preserve">zaštite okoliša i održivog razvoja </w:t>
            </w:r>
            <w:r w:rsidR="00B83264" w:rsidRPr="000B4328">
              <w:rPr>
                <w:rFonts w:ascii="Times New Roman" w:eastAsia="Arial Unicode MS" w:hAnsi="Times New Roman"/>
                <w:sz w:val="20"/>
                <w:szCs w:val="20"/>
              </w:rPr>
              <w:t xml:space="preserve">iz sredstava Proračuna Grada Zagreba </w:t>
            </w:r>
            <w:r w:rsidR="00B83264" w:rsidRPr="00334B18">
              <w:rPr>
                <w:rFonts w:ascii="Times New Roman" w:eastAsia="Arial Unicode MS" w:hAnsi="Times New Roman"/>
                <w:sz w:val="20"/>
                <w:szCs w:val="20"/>
              </w:rPr>
              <w:t>za</w:t>
            </w:r>
            <w:r w:rsidR="00F5340C" w:rsidRPr="00334B18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EC59E2">
              <w:rPr>
                <w:rFonts w:ascii="Times New Roman" w:eastAsia="Arial Unicode MS" w:hAnsi="Times New Roman"/>
                <w:sz w:val="20"/>
                <w:szCs w:val="20"/>
              </w:rPr>
              <w:t>2024</w:t>
            </w:r>
            <w:r w:rsidR="007E6445" w:rsidRPr="00334B18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35B1D723" w14:textId="77777777" w:rsidR="00530DB4" w:rsidRPr="000B4328" w:rsidRDefault="00530DB4" w:rsidP="00BB452C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</w:tr>
    </w:tbl>
    <w:p w14:paraId="7AA502A8" w14:textId="77777777" w:rsidR="00530DB4" w:rsidRPr="000B4328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530DB4" w:rsidRPr="000B4328" w14:paraId="3C9637C6" w14:textId="77777777" w:rsidTr="00BB452C">
        <w:tc>
          <w:tcPr>
            <w:tcW w:w="9854" w:type="dxa"/>
          </w:tcPr>
          <w:p w14:paraId="2763D674" w14:textId="77777777" w:rsidR="00530DB4" w:rsidRPr="000B4328" w:rsidRDefault="00530DB4" w:rsidP="00BB452C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B4328">
              <w:rPr>
                <w:rFonts w:ascii="Times New Roman" w:eastAsia="Arial Unicode MS" w:hAnsi="Times New Roman"/>
                <w:b/>
                <w:sz w:val="20"/>
                <w:szCs w:val="20"/>
              </w:rPr>
              <w:t>Ovaj obrazac je obvezan dio prijave na Javni natječaj</w:t>
            </w:r>
          </w:p>
          <w:p w14:paraId="3C26EE71" w14:textId="77777777" w:rsidR="00530DB4" w:rsidRPr="000B4328" w:rsidRDefault="00530DB4" w:rsidP="00BB452C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</w:tr>
    </w:tbl>
    <w:p w14:paraId="69E66EC9" w14:textId="77777777" w:rsidR="00530DB4" w:rsidRPr="000B4328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</w:p>
    <w:p w14:paraId="4834F647" w14:textId="77777777" w:rsidR="00530DB4" w:rsidRPr="000B4328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00" w:firstRow="0" w:lastRow="0" w:firstColumn="0" w:lastColumn="0" w:noHBand="0" w:noVBand="0"/>
      </w:tblPr>
      <w:tblGrid>
        <w:gridCol w:w="9597"/>
      </w:tblGrid>
      <w:tr w:rsidR="00334B18" w:rsidRPr="00334B18" w14:paraId="59591DD6" w14:textId="77777777" w:rsidTr="00A94E86">
        <w:tc>
          <w:tcPr>
            <w:tcW w:w="9597" w:type="dxa"/>
            <w:shd w:val="clear" w:color="auto" w:fill="C6D9F1"/>
          </w:tcPr>
          <w:p w14:paraId="32D8D2CB" w14:textId="77777777" w:rsidR="00530DB4" w:rsidRPr="00334B18" w:rsidRDefault="00530DB4" w:rsidP="00422E4A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  <w:p w14:paraId="431B76C9" w14:textId="788463D4" w:rsidR="00530DB4" w:rsidRPr="00334B18" w:rsidRDefault="00530DB4" w:rsidP="00042B04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</w:pPr>
            <w:r w:rsidRPr="00334B18"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Prijava na Javni natječaj za financiranje programa i projekta udruga </w:t>
            </w:r>
            <w:r w:rsidR="008405F3" w:rsidRPr="00334B18"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iz područja </w:t>
            </w:r>
            <w:r w:rsidR="00D24069"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zaštite okoliša i održivog razvoja </w:t>
            </w:r>
            <w:r w:rsidR="00B83264" w:rsidRPr="00334B18"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iz Proračuna Grada Zagreba za </w:t>
            </w:r>
            <w:r w:rsidR="00EC59E2"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>2024</w:t>
            </w:r>
            <w:r w:rsidR="00B83264" w:rsidRPr="00334B18"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>.</w:t>
            </w:r>
          </w:p>
          <w:p w14:paraId="0FA8C9F9" w14:textId="77777777" w:rsidR="00530DB4" w:rsidRPr="00334B18" w:rsidRDefault="00530DB4" w:rsidP="00FF27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</w:pPr>
          </w:p>
        </w:tc>
      </w:tr>
    </w:tbl>
    <w:p w14:paraId="4ADA866A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3C636B06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4D0D88D7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14:paraId="1B477AC5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40"/>
      </w:tblGrid>
      <w:tr w:rsidR="000B4328" w:rsidRPr="000B4328" w14:paraId="57E87C67" w14:textId="77777777" w:rsidTr="00B32E97">
        <w:trPr>
          <w:trHeight w:val="480"/>
        </w:trPr>
        <w:tc>
          <w:tcPr>
            <w:tcW w:w="9525" w:type="dxa"/>
            <w:gridSpan w:val="2"/>
          </w:tcPr>
          <w:p w14:paraId="203DA92A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788F82AD" w14:textId="432463F7" w:rsidR="00B82F16" w:rsidRPr="000B4328" w:rsidRDefault="00B82F16" w:rsidP="00B32E97">
            <w:pPr>
              <w:widowControl w:val="0"/>
              <w:suppressLineNumbers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DATUM OBJAVE JAVNOG NATJEČAJA:  </w:t>
            </w:r>
            <w:r w:rsidR="00CC7789" w:rsidRPr="00057E5C">
              <w:rPr>
                <w:rFonts w:ascii="Times New Roman" w:eastAsia="Arial Unicode MS" w:hAnsi="Times New Roman"/>
                <w:b/>
                <w:sz w:val="24"/>
                <w:szCs w:val="24"/>
              </w:rPr>
              <w:t>30. siječnja 2024.</w:t>
            </w:r>
          </w:p>
          <w:p w14:paraId="34951F8F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0B4328" w:rsidRPr="000B4328" w14:paraId="2AA35CC4" w14:textId="77777777" w:rsidTr="00B32E97">
        <w:trPr>
          <w:trHeight w:val="657"/>
        </w:trPr>
        <w:tc>
          <w:tcPr>
            <w:tcW w:w="9525" w:type="dxa"/>
            <w:gridSpan w:val="2"/>
          </w:tcPr>
          <w:p w14:paraId="0CF951E3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14:paraId="1D679A9E" w14:textId="4B6FFBBB" w:rsidR="00B82F16" w:rsidRPr="000B4328" w:rsidRDefault="00B82F16" w:rsidP="00A27533">
            <w:pPr>
              <w:widowControl w:val="0"/>
              <w:suppressLineNumbers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ROK ZA DOSTAVU PRIJAVA NA JAVNI NATJEČAJ: </w:t>
            </w:r>
            <w:r w:rsidR="00CC7789" w:rsidRPr="00057E5C">
              <w:rPr>
                <w:rFonts w:ascii="Times New Roman" w:eastAsia="Arial Unicode MS" w:hAnsi="Times New Roman"/>
                <w:b/>
                <w:sz w:val="24"/>
                <w:szCs w:val="24"/>
              </w:rPr>
              <w:t>1. ožujka 2024. do 16.00 sati</w:t>
            </w:r>
          </w:p>
        </w:tc>
      </w:tr>
      <w:tr w:rsidR="000B4328" w:rsidRPr="000B4328" w14:paraId="461634BE" w14:textId="77777777" w:rsidTr="00B32E97">
        <w:trPr>
          <w:trHeight w:val="765"/>
        </w:trPr>
        <w:tc>
          <w:tcPr>
            <w:tcW w:w="4785" w:type="dxa"/>
            <w:vAlign w:val="center"/>
          </w:tcPr>
          <w:p w14:paraId="582A9BFA" w14:textId="415273D6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NAZIV </w:t>
            </w:r>
            <w:r w:rsidR="00B32E97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PODNOSITELJA PRIJAVE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740" w:type="dxa"/>
          </w:tcPr>
          <w:p w14:paraId="75AE9850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B82F16" w:rsidRPr="000B4328" w14:paraId="0E2F3483" w14:textId="77777777" w:rsidTr="00B32E97">
        <w:trPr>
          <w:trHeight w:val="690"/>
        </w:trPr>
        <w:tc>
          <w:tcPr>
            <w:tcW w:w="4785" w:type="dxa"/>
            <w:vAlign w:val="center"/>
          </w:tcPr>
          <w:p w14:paraId="5CF22447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NAZIV PROGRAMA ILI PROJEKTA:</w:t>
            </w:r>
          </w:p>
        </w:tc>
        <w:tc>
          <w:tcPr>
            <w:tcW w:w="4740" w:type="dxa"/>
          </w:tcPr>
          <w:p w14:paraId="5066AE07" w14:textId="77777777" w:rsidR="00B82F16" w:rsidRPr="000B4328" w:rsidRDefault="00B82F16" w:rsidP="00B32E97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43FE43A1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0C75609E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0E083ACF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6CC4CD85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550D5B9B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7C801F8C" w14:textId="77777777" w:rsidR="00530DB4" w:rsidRPr="000B4328" w:rsidRDefault="00530DB4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14:paraId="5A4740AF" w14:textId="77777777" w:rsidR="00530DB4" w:rsidRPr="000B4328" w:rsidRDefault="00530DB4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7A89591B" w14:textId="5062E8B3" w:rsidR="00DE70D9" w:rsidRPr="000B4328" w:rsidRDefault="00DE70D9" w:rsidP="00DE70D9">
      <w:pPr>
        <w:widowControl w:val="0"/>
        <w:suppressLineNumbers/>
        <w:pBdr>
          <w:top w:val="single" w:sz="4" w:space="1" w:color="auto"/>
          <w:left w:val="single" w:sz="4" w:space="20" w:color="auto"/>
          <w:bottom w:val="single" w:sz="4" w:space="19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0B4328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Obrazac </w:t>
      </w:r>
      <w:r w:rsidR="007E6445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se </w:t>
      </w:r>
      <w:r w:rsidRPr="000B4328">
        <w:rPr>
          <w:rFonts w:ascii="Times New Roman" w:eastAsia="Arial Unicode MS" w:hAnsi="Times New Roman"/>
          <w:b/>
          <w:sz w:val="24"/>
          <w:szCs w:val="24"/>
          <w:lang w:eastAsia="ar-SA"/>
        </w:rPr>
        <w:t>popunj</w:t>
      </w:r>
      <w:r w:rsidR="007E6445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ava </w:t>
      </w:r>
      <w:r w:rsidRPr="000B4328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="007E6445">
        <w:rPr>
          <w:rFonts w:ascii="Times New Roman" w:eastAsia="Arial Unicode MS" w:hAnsi="Times New Roman"/>
          <w:b/>
          <w:sz w:val="24"/>
          <w:szCs w:val="24"/>
          <w:lang w:eastAsia="ar-SA"/>
        </w:rPr>
        <w:t>unošenjem</w:t>
      </w:r>
      <w:r w:rsidR="007E6445" w:rsidRPr="000B4328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</w:t>
      </w:r>
      <w:r w:rsidRPr="000B4328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podataka </w:t>
      </w:r>
      <w:r w:rsidR="007E6445">
        <w:rPr>
          <w:rFonts w:ascii="Times New Roman" w:eastAsia="Arial Unicode MS" w:hAnsi="Times New Roman"/>
          <w:b/>
          <w:sz w:val="24"/>
          <w:szCs w:val="24"/>
          <w:lang w:eastAsia="ar-SA"/>
        </w:rPr>
        <w:t>kroz</w:t>
      </w:r>
      <w:r w:rsidRPr="000B4328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 on-line prijavu</w:t>
      </w:r>
    </w:p>
    <w:p w14:paraId="022C515B" w14:textId="77777777" w:rsidR="00530DB4" w:rsidRPr="000B4328" w:rsidRDefault="00530DB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7939BCF0" w14:textId="3EB77918" w:rsidR="00530DB4" w:rsidRDefault="00530DB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1FAD6C48" w14:textId="77777777" w:rsidR="007E6445" w:rsidRPr="000B4328" w:rsidRDefault="007E6445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27CBCAE0" w14:textId="77777777" w:rsidR="00A27533" w:rsidRPr="000B4328" w:rsidRDefault="00A27533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14:paraId="37123BD3" w14:textId="77777777" w:rsidR="00530DB4" w:rsidRPr="000B4328" w:rsidRDefault="00530DB4" w:rsidP="008D69CB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tbl>
      <w:tblPr>
        <w:tblW w:w="9824" w:type="dxa"/>
        <w:tblInd w:w="112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5"/>
        <w:gridCol w:w="216"/>
        <w:gridCol w:w="211"/>
        <w:gridCol w:w="709"/>
        <w:gridCol w:w="736"/>
        <w:gridCol w:w="1700"/>
        <w:gridCol w:w="399"/>
        <w:gridCol w:w="709"/>
        <w:gridCol w:w="237"/>
        <w:gridCol w:w="46"/>
        <w:gridCol w:w="347"/>
        <w:gridCol w:w="392"/>
        <w:gridCol w:w="323"/>
        <w:gridCol w:w="72"/>
        <w:gridCol w:w="185"/>
        <w:gridCol w:w="625"/>
        <w:gridCol w:w="466"/>
        <w:gridCol w:w="141"/>
        <w:gridCol w:w="1135"/>
        <w:gridCol w:w="968"/>
        <w:gridCol w:w="42"/>
      </w:tblGrid>
      <w:tr w:rsidR="000B4328" w:rsidRPr="000B4328" w14:paraId="4C35DB9A" w14:textId="77777777" w:rsidTr="0039165F">
        <w:trPr>
          <w:gridAfter w:val="1"/>
          <w:wAfter w:w="42" w:type="dxa"/>
        </w:trPr>
        <w:tc>
          <w:tcPr>
            <w:tcW w:w="978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18DE924" w14:textId="7D8600A0" w:rsidR="00BA5A09" w:rsidRPr="000B4328" w:rsidRDefault="00BA5A09" w:rsidP="00B32E97">
            <w:pPr>
              <w:widowControl w:val="0"/>
              <w:numPr>
                <w:ilvl w:val="0"/>
                <w:numId w:val="1"/>
              </w:numPr>
              <w:suppressLineNumbers/>
              <w:tabs>
                <w:tab w:val="left" w:pos="283"/>
              </w:tabs>
              <w:suppressAutoHyphens/>
              <w:snapToGrid w:val="0"/>
              <w:spacing w:before="200" w:line="240" w:lineRule="auto"/>
              <w:ind w:left="1077"/>
              <w:rPr>
                <w:rFonts w:ascii="Times New Roman" w:eastAsia="Arial Unicode MS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lastRenderedPageBreak/>
              <w:t xml:space="preserve">OSNOVNI PODACI O </w:t>
            </w:r>
            <w:r w:rsidR="007E6445">
              <w:rPr>
                <w:rFonts w:ascii="Times New Roman" w:hAnsi="Times New Roman"/>
                <w:b/>
                <w:bCs/>
              </w:rPr>
              <w:t>PODNOSITELJU PRIJAVE</w:t>
            </w:r>
            <w:r w:rsidR="007E6445" w:rsidRPr="000B4328">
              <w:rPr>
                <w:rFonts w:ascii="Times New Roman" w:hAnsi="Times New Roman"/>
                <w:b/>
                <w:bCs/>
              </w:rPr>
              <w:t xml:space="preserve"> </w:t>
            </w:r>
            <w:r w:rsidRPr="000B4328">
              <w:rPr>
                <w:rFonts w:ascii="Times New Roman" w:hAnsi="Times New Roman"/>
                <w:b/>
                <w:bCs/>
              </w:rPr>
              <w:t>NA JAVNI NATJEČAJ</w:t>
            </w:r>
          </w:p>
        </w:tc>
      </w:tr>
      <w:tr w:rsidR="000B4328" w:rsidRPr="000B4328" w14:paraId="22298C99" w14:textId="77777777" w:rsidTr="00A42A40">
        <w:trPr>
          <w:gridAfter w:val="1"/>
          <w:wAfter w:w="42" w:type="dxa"/>
        </w:trPr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9366E6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8361586" w14:textId="18D30605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  <w:sz w:val="16"/>
                <w:szCs w:val="16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Naziv </w:t>
            </w:r>
            <w:r w:rsidR="007E6445">
              <w:rPr>
                <w:rFonts w:ascii="Times New Roman" w:eastAsia="Arial Unicode MS" w:hAnsi="Times New Roman"/>
              </w:rPr>
              <w:t>podnositelja prijave</w:t>
            </w:r>
          </w:p>
        </w:tc>
        <w:tc>
          <w:tcPr>
            <w:tcW w:w="60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DE480AE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75A8BFA8" w14:textId="77777777" w:rsidTr="00A42A40">
        <w:trPr>
          <w:gridAfter w:val="1"/>
          <w:wAfter w:w="42" w:type="dxa"/>
        </w:trPr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F0386F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55CE90D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Adresa (ulica i kućni broj)</w:t>
            </w:r>
          </w:p>
        </w:tc>
        <w:tc>
          <w:tcPr>
            <w:tcW w:w="604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8656A38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9ACA460" w14:textId="77777777" w:rsidTr="00A42A40">
        <w:trPr>
          <w:gridAfter w:val="1"/>
          <w:wAfter w:w="42" w:type="dxa"/>
        </w:trPr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5CD7DA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3. 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75A3F9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Poštanski broj i sjedište</w:t>
            </w:r>
          </w:p>
        </w:tc>
        <w:tc>
          <w:tcPr>
            <w:tcW w:w="604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C4762F7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BD56498" w14:textId="77777777" w:rsidTr="00A42A40">
        <w:trPr>
          <w:gridAfter w:val="1"/>
          <w:wAfter w:w="42" w:type="dxa"/>
        </w:trPr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F2AE07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4. </w:t>
            </w:r>
          </w:p>
        </w:tc>
        <w:tc>
          <w:tcPr>
            <w:tcW w:w="940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AF172FF" w14:textId="729AA616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Ime i prezime osoba ovlaštenih za zastupanje, adresa e-pošte i dužnost koju obavljaju </w:t>
            </w:r>
            <w:r w:rsidR="007E6445">
              <w:rPr>
                <w:rFonts w:ascii="Times New Roman" w:eastAsia="Arial Unicode MS" w:hAnsi="Times New Roman"/>
              </w:rPr>
              <w:t xml:space="preserve">                        </w:t>
            </w:r>
            <w:r w:rsidRPr="000B4328">
              <w:rPr>
                <w:rFonts w:ascii="Times New Roman" w:eastAsia="Arial Unicode MS" w:hAnsi="Times New Roman"/>
              </w:rPr>
              <w:t xml:space="preserve">(npr. </w:t>
            </w:r>
            <w:r w:rsidRPr="00DE6F8C">
              <w:rPr>
                <w:rFonts w:ascii="Times New Roman" w:eastAsia="Arial Unicode MS" w:hAnsi="Times New Roman"/>
              </w:rPr>
              <w:t>predsjednik/</w:t>
            </w:r>
            <w:proofErr w:type="spellStart"/>
            <w:r w:rsidRPr="00DE6F8C">
              <w:rPr>
                <w:rFonts w:ascii="Times New Roman" w:eastAsia="Arial Unicode MS" w:hAnsi="Times New Roman"/>
              </w:rPr>
              <w:t>ca</w:t>
            </w:r>
            <w:proofErr w:type="spellEnd"/>
            <w:r w:rsidR="00676712">
              <w:rPr>
                <w:rFonts w:ascii="Times New Roman" w:eastAsia="Arial Unicode MS" w:hAnsi="Times New Roman"/>
              </w:rPr>
              <w:t xml:space="preserve">, </w:t>
            </w:r>
            <w:r w:rsidRPr="000B4328">
              <w:rPr>
                <w:rFonts w:ascii="Times New Roman" w:eastAsia="Arial Unicode MS" w:hAnsi="Times New Roman"/>
              </w:rPr>
              <w:t>direktor/</w:t>
            </w:r>
            <w:proofErr w:type="spellStart"/>
            <w:r w:rsidRPr="000B4328">
              <w:rPr>
                <w:rFonts w:ascii="Times New Roman" w:eastAsia="Arial Unicode MS" w:hAnsi="Times New Roman"/>
              </w:rPr>
              <w:t>ica</w:t>
            </w:r>
            <w:proofErr w:type="spellEnd"/>
            <w:r w:rsidRPr="000B4328">
              <w:rPr>
                <w:rFonts w:ascii="Times New Roman" w:eastAsia="Arial Unicode MS" w:hAnsi="Times New Roman"/>
              </w:rPr>
              <w:t xml:space="preserve">) </w:t>
            </w:r>
            <w:r w:rsidRPr="000B4328">
              <w:rPr>
                <w:rFonts w:ascii="Times New Roman" w:eastAsia="Arial Unicode MS" w:hAnsi="Times New Roman"/>
                <w:i/>
              </w:rPr>
              <w:t>(podaci moraju biti istovjetni podacima iz Registra udruga ili drugog odgovarajućeg registra)</w:t>
            </w:r>
          </w:p>
        </w:tc>
      </w:tr>
      <w:tr w:rsidR="000B4328" w:rsidRPr="000B4328" w14:paraId="6AAEBA8D" w14:textId="77777777" w:rsidTr="00A42A40">
        <w:trPr>
          <w:gridAfter w:val="1"/>
          <w:wAfter w:w="42" w:type="dxa"/>
        </w:trPr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48111C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a)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6930098" w14:textId="31E283A4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>Ime i prezime 1. osobe ovlaštene za zastupanje, adresa e-pošte i dužnost koju obavlja (npr. predsjednik/</w:t>
            </w:r>
            <w:proofErr w:type="spellStart"/>
            <w:r w:rsidRPr="000B4328">
              <w:rPr>
                <w:rFonts w:ascii="Times New Roman" w:eastAsia="Arial Unicode MS" w:hAnsi="Times New Roman"/>
              </w:rPr>
              <w:t>ca</w:t>
            </w:r>
            <w:proofErr w:type="spellEnd"/>
            <w:r w:rsidR="00676712">
              <w:rPr>
                <w:rFonts w:ascii="Times New Roman" w:eastAsia="Arial Unicode MS" w:hAnsi="Times New Roman"/>
              </w:rPr>
              <w:t xml:space="preserve">, </w:t>
            </w:r>
            <w:r w:rsidRPr="000B4328">
              <w:rPr>
                <w:rFonts w:ascii="Times New Roman" w:eastAsia="Arial Unicode MS" w:hAnsi="Times New Roman"/>
              </w:rPr>
              <w:t>direktor/</w:t>
            </w:r>
            <w:proofErr w:type="spellStart"/>
            <w:r w:rsidRPr="000B4328">
              <w:rPr>
                <w:rFonts w:ascii="Times New Roman" w:eastAsia="Arial Unicode MS" w:hAnsi="Times New Roman"/>
              </w:rPr>
              <w:t>ica</w:t>
            </w:r>
            <w:proofErr w:type="spellEnd"/>
            <w:r w:rsidRPr="000B4328">
              <w:rPr>
                <w:rFonts w:ascii="Times New Roman" w:eastAsia="Arial Unicode MS" w:hAnsi="Times New Roman"/>
              </w:rPr>
              <w:t>)</w:t>
            </w:r>
          </w:p>
        </w:tc>
        <w:tc>
          <w:tcPr>
            <w:tcW w:w="604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508A74C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F179E2F" w14:textId="77777777" w:rsidTr="00A42A40">
        <w:trPr>
          <w:gridAfter w:val="1"/>
          <w:wAfter w:w="42" w:type="dxa"/>
        </w:trPr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C379F45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b)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CE5F110" w14:textId="59E108E9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>Ime i prezime 2. osobe ovlaštene za zastupanje, adresa e-pošte i dužnost koju obavlja (npr. predsjednik/</w:t>
            </w:r>
            <w:proofErr w:type="spellStart"/>
            <w:r w:rsidRPr="000B4328">
              <w:rPr>
                <w:rFonts w:ascii="Times New Roman" w:eastAsia="Arial Unicode MS" w:hAnsi="Times New Roman"/>
              </w:rPr>
              <w:t>ca</w:t>
            </w:r>
            <w:proofErr w:type="spellEnd"/>
            <w:r w:rsidR="00676712">
              <w:rPr>
                <w:rFonts w:ascii="Times New Roman" w:eastAsia="Arial Unicode MS" w:hAnsi="Times New Roman"/>
              </w:rPr>
              <w:t xml:space="preserve">, </w:t>
            </w:r>
            <w:r w:rsidRPr="000B4328">
              <w:rPr>
                <w:rFonts w:ascii="Times New Roman" w:eastAsia="Arial Unicode MS" w:hAnsi="Times New Roman"/>
              </w:rPr>
              <w:t>direktor/</w:t>
            </w:r>
            <w:proofErr w:type="spellStart"/>
            <w:r w:rsidRPr="000B4328">
              <w:rPr>
                <w:rFonts w:ascii="Times New Roman" w:eastAsia="Arial Unicode MS" w:hAnsi="Times New Roman"/>
              </w:rPr>
              <w:t>ica</w:t>
            </w:r>
            <w:proofErr w:type="spellEnd"/>
            <w:r w:rsidRPr="000B4328">
              <w:rPr>
                <w:rFonts w:ascii="Times New Roman" w:eastAsia="Arial Unicode MS" w:hAnsi="Times New Roman"/>
              </w:rPr>
              <w:t>)</w:t>
            </w:r>
          </w:p>
        </w:tc>
        <w:tc>
          <w:tcPr>
            <w:tcW w:w="604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C5DA1DD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A34243D" w14:textId="77777777" w:rsidTr="00A42A40">
        <w:trPr>
          <w:gridAfter w:val="1"/>
          <w:wAfter w:w="42" w:type="dxa"/>
        </w:trPr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81C578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c)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255AEF3" w14:textId="291FC6C9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>Ime i prezime 3. osobe ovlaštene za zastupanje, adresa e-pošte i dužnost koju obavlja (npr. predsjednik/</w:t>
            </w:r>
            <w:proofErr w:type="spellStart"/>
            <w:r w:rsidRPr="000B4328">
              <w:rPr>
                <w:rFonts w:ascii="Times New Roman" w:eastAsia="Arial Unicode MS" w:hAnsi="Times New Roman"/>
              </w:rPr>
              <w:t>ca</w:t>
            </w:r>
            <w:proofErr w:type="spellEnd"/>
            <w:r w:rsidR="00676712">
              <w:rPr>
                <w:rFonts w:ascii="Times New Roman" w:eastAsia="Arial Unicode MS" w:hAnsi="Times New Roman"/>
              </w:rPr>
              <w:t xml:space="preserve">, </w:t>
            </w:r>
            <w:r w:rsidRPr="000B4328">
              <w:rPr>
                <w:rFonts w:ascii="Times New Roman" w:eastAsia="Arial Unicode MS" w:hAnsi="Times New Roman"/>
              </w:rPr>
              <w:t>direktor/</w:t>
            </w:r>
            <w:proofErr w:type="spellStart"/>
            <w:r w:rsidRPr="000B4328">
              <w:rPr>
                <w:rFonts w:ascii="Times New Roman" w:eastAsia="Arial Unicode MS" w:hAnsi="Times New Roman"/>
              </w:rPr>
              <w:t>ica</w:t>
            </w:r>
            <w:proofErr w:type="spellEnd"/>
            <w:r w:rsidRPr="000B4328">
              <w:rPr>
                <w:rFonts w:ascii="Times New Roman" w:eastAsia="Arial Unicode MS" w:hAnsi="Times New Roman"/>
              </w:rPr>
              <w:t>)</w:t>
            </w:r>
          </w:p>
        </w:tc>
        <w:tc>
          <w:tcPr>
            <w:tcW w:w="604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C259E3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0AA03B0" w14:textId="77777777" w:rsidTr="00A42A40">
        <w:trPr>
          <w:gridAfter w:val="1"/>
          <w:wAfter w:w="42" w:type="dxa"/>
        </w:trPr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D5EF3B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d)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EB90FEC" w14:textId="4319D553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>Ime i prezime 4. osobe ovlaštene za zastupanje, adresa e-pošte i dužnost koju obavlja (npr. predsjednik/</w:t>
            </w:r>
            <w:proofErr w:type="spellStart"/>
            <w:r w:rsidRPr="000B4328">
              <w:rPr>
                <w:rFonts w:ascii="Times New Roman" w:eastAsia="Arial Unicode MS" w:hAnsi="Times New Roman"/>
              </w:rPr>
              <w:t>ca</w:t>
            </w:r>
            <w:proofErr w:type="spellEnd"/>
            <w:r w:rsidR="00676712">
              <w:rPr>
                <w:rFonts w:ascii="Times New Roman" w:eastAsia="Arial Unicode MS" w:hAnsi="Times New Roman"/>
              </w:rPr>
              <w:t xml:space="preserve">, </w:t>
            </w:r>
            <w:r w:rsidRPr="000B4328">
              <w:rPr>
                <w:rFonts w:ascii="Times New Roman" w:eastAsia="Arial Unicode MS" w:hAnsi="Times New Roman"/>
              </w:rPr>
              <w:t>direktor/</w:t>
            </w:r>
            <w:proofErr w:type="spellStart"/>
            <w:r w:rsidRPr="000B4328">
              <w:rPr>
                <w:rFonts w:ascii="Times New Roman" w:eastAsia="Arial Unicode MS" w:hAnsi="Times New Roman"/>
              </w:rPr>
              <w:t>ica</w:t>
            </w:r>
            <w:proofErr w:type="spellEnd"/>
            <w:r w:rsidRPr="000B4328">
              <w:rPr>
                <w:rFonts w:ascii="Times New Roman" w:eastAsia="Arial Unicode MS" w:hAnsi="Times New Roman"/>
              </w:rPr>
              <w:t>)</w:t>
            </w:r>
          </w:p>
        </w:tc>
        <w:tc>
          <w:tcPr>
            <w:tcW w:w="604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CA4930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648DC278" w14:textId="77777777" w:rsidTr="00A42A40">
        <w:trPr>
          <w:gridAfter w:val="1"/>
          <w:wAfter w:w="42" w:type="dxa"/>
        </w:trPr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55C1F9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e)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A3608CE" w14:textId="5119B5DB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>Ime i prezime 5. osobe ovlaštene za zastupanje, adresa e-pošte i dužnost koju obavlja (npr. predsjednik/</w:t>
            </w:r>
            <w:proofErr w:type="spellStart"/>
            <w:r w:rsidRPr="000B4328">
              <w:rPr>
                <w:rFonts w:ascii="Times New Roman" w:eastAsia="Arial Unicode MS" w:hAnsi="Times New Roman"/>
              </w:rPr>
              <w:t>ca</w:t>
            </w:r>
            <w:proofErr w:type="spellEnd"/>
            <w:r w:rsidR="00676712">
              <w:rPr>
                <w:rFonts w:ascii="Times New Roman" w:eastAsia="Arial Unicode MS" w:hAnsi="Times New Roman"/>
              </w:rPr>
              <w:t xml:space="preserve">, </w:t>
            </w:r>
            <w:r w:rsidRPr="000B4328">
              <w:rPr>
                <w:rFonts w:ascii="Times New Roman" w:eastAsia="Arial Unicode MS" w:hAnsi="Times New Roman"/>
              </w:rPr>
              <w:t>direktor/</w:t>
            </w:r>
            <w:proofErr w:type="spellStart"/>
            <w:r w:rsidRPr="000B4328">
              <w:rPr>
                <w:rFonts w:ascii="Times New Roman" w:eastAsia="Arial Unicode MS" w:hAnsi="Times New Roman"/>
              </w:rPr>
              <w:t>ica</w:t>
            </w:r>
            <w:proofErr w:type="spellEnd"/>
            <w:r w:rsidRPr="000B4328">
              <w:rPr>
                <w:rFonts w:ascii="Times New Roman" w:eastAsia="Arial Unicode MS" w:hAnsi="Times New Roman"/>
              </w:rPr>
              <w:t>)</w:t>
            </w:r>
          </w:p>
        </w:tc>
        <w:tc>
          <w:tcPr>
            <w:tcW w:w="6045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5FC8BD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3C13D6E" w14:textId="77777777" w:rsidTr="004B7F5E">
        <w:trPr>
          <w:gridAfter w:val="1"/>
          <w:wAfter w:w="42" w:type="dxa"/>
        </w:trPr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D6A701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5.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75B6E9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Telefon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39AF365B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5192D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6.</w:t>
            </w:r>
          </w:p>
        </w:tc>
        <w:tc>
          <w:tcPr>
            <w:tcW w:w="810" w:type="dxa"/>
            <w:gridSpan w:val="2"/>
            <w:tcBorders>
              <w:bottom w:val="single" w:sz="4" w:space="0" w:color="000000"/>
            </w:tcBorders>
            <w:vAlign w:val="center"/>
          </w:tcPr>
          <w:p w14:paraId="51639E3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Mobitel</w:t>
            </w:r>
          </w:p>
        </w:tc>
        <w:tc>
          <w:tcPr>
            <w:tcW w:w="27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F5F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70B6630" w14:textId="77777777" w:rsidTr="004B7F5E">
        <w:trPr>
          <w:gridAfter w:val="1"/>
          <w:wAfter w:w="42" w:type="dxa"/>
        </w:trPr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75E750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DBDA0F5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Adresa e-pošte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ED4AF0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3"/>
            <w:tcBorders>
              <w:left w:val="single" w:sz="4" w:space="0" w:color="000000"/>
            </w:tcBorders>
          </w:tcPr>
          <w:p w14:paraId="304C233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8.</w:t>
            </w:r>
          </w:p>
        </w:tc>
        <w:tc>
          <w:tcPr>
            <w:tcW w:w="810" w:type="dxa"/>
            <w:gridSpan w:val="2"/>
            <w:vAlign w:val="center"/>
          </w:tcPr>
          <w:p w14:paraId="73F0F117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Internet     stranica</w:t>
            </w:r>
          </w:p>
        </w:tc>
        <w:tc>
          <w:tcPr>
            <w:tcW w:w="271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D5DEAF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34B30153" w14:textId="77777777" w:rsidTr="00A42A40">
        <w:trPr>
          <w:gridAfter w:val="1"/>
          <w:wAfter w:w="42" w:type="dxa"/>
        </w:trPr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B5C074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490A98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Godina osnutka </w:t>
            </w:r>
          </w:p>
        </w:tc>
        <w:tc>
          <w:tcPr>
            <w:tcW w:w="60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CC38AD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7B8ECC4" w14:textId="77777777" w:rsidTr="00190C14">
        <w:trPr>
          <w:gridAfter w:val="1"/>
          <w:wAfter w:w="42" w:type="dxa"/>
          <w:trHeight w:val="558"/>
        </w:trPr>
        <w:tc>
          <w:tcPr>
            <w:tcW w:w="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2469A1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0.</w:t>
            </w:r>
          </w:p>
        </w:tc>
        <w:tc>
          <w:tcPr>
            <w:tcW w:w="33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992C630" w14:textId="759D4E72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 Datum i godina upisa </w:t>
            </w:r>
            <w:r w:rsidR="00B32E97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  <w:r w:rsidR="00B32E97"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u matični registar 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14:paraId="0ECA0B1D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3"/>
            <w:vMerge w:val="restart"/>
            <w:tcBorders>
              <w:left w:val="single" w:sz="4" w:space="0" w:color="000000"/>
              <w:bottom w:val="nil"/>
            </w:tcBorders>
          </w:tcPr>
          <w:p w14:paraId="78190BC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1.</w:t>
            </w:r>
          </w:p>
        </w:tc>
        <w:tc>
          <w:tcPr>
            <w:tcW w:w="1276" w:type="dxa"/>
            <w:gridSpan w:val="3"/>
            <w:vMerge w:val="restart"/>
            <w:tcBorders>
              <w:bottom w:val="nil"/>
            </w:tcBorders>
          </w:tcPr>
          <w:p w14:paraId="73E50277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Registarski broj </w:t>
            </w:r>
          </w:p>
        </w:tc>
        <w:tc>
          <w:tcPr>
            <w:tcW w:w="2244" w:type="dxa"/>
            <w:gridSpan w:val="3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C8C2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6635CF0D" w14:textId="77777777" w:rsidTr="00190C14">
        <w:trPr>
          <w:gridAfter w:val="1"/>
          <w:wAfter w:w="42" w:type="dxa"/>
          <w:trHeight w:val="228"/>
        </w:trPr>
        <w:tc>
          <w:tcPr>
            <w:tcW w:w="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2C5FCAB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1F061BC" w14:textId="2ED76FF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4328">
              <w:rPr>
                <w:rFonts w:ascii="Times New Roman" w:eastAsia="Arial Unicode MS" w:hAnsi="Times New Roman"/>
                <w:sz w:val="24"/>
                <w:szCs w:val="24"/>
              </w:rPr>
              <w:t xml:space="preserve">MB –matični broj </w:t>
            </w:r>
            <w:r w:rsidR="00B32E97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</w:p>
        </w:tc>
        <w:tc>
          <w:tcPr>
            <w:tcW w:w="1738" w:type="dxa"/>
            <w:gridSpan w:val="5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DE25D4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4" w:space="0" w:color="000000"/>
            </w:tcBorders>
          </w:tcPr>
          <w:p w14:paraId="60219A40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0427763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2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E3A0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7CCCCCE0" w14:textId="77777777" w:rsidTr="00A42A40">
        <w:trPr>
          <w:gridAfter w:val="1"/>
          <w:wAfter w:w="42" w:type="dxa"/>
        </w:trPr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95506C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2.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</w:tcMar>
          </w:tcPr>
          <w:p w14:paraId="0DF0FC9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Registrirana pri </w:t>
            </w:r>
            <w:r w:rsidRPr="000B4328">
              <w:rPr>
                <w:rFonts w:ascii="Times New Roman" w:eastAsia="Arial Unicode MS" w:hAnsi="Times New Roman"/>
                <w:i/>
              </w:rPr>
              <w:t>(naziv registracijskog tijela)</w:t>
            </w:r>
          </w:p>
        </w:tc>
        <w:tc>
          <w:tcPr>
            <w:tcW w:w="60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1163A70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49A3A00" w14:textId="77777777" w:rsidTr="004B7F5E">
        <w:trPr>
          <w:gridAfter w:val="1"/>
          <w:wAfter w:w="42" w:type="dxa"/>
        </w:trPr>
        <w:tc>
          <w:tcPr>
            <w:tcW w:w="3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</w:tcMar>
          </w:tcPr>
          <w:p w14:paraId="57DCA6AF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3.</w:t>
            </w:r>
          </w:p>
        </w:tc>
        <w:tc>
          <w:tcPr>
            <w:tcW w:w="92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6F3646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IBAN</w:t>
            </w:r>
          </w:p>
        </w:tc>
        <w:tc>
          <w:tcPr>
            <w:tcW w:w="3827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14:paraId="025FEC03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319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34EDD6B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Naziv banke</w:t>
            </w:r>
          </w:p>
        </w:tc>
        <w:tc>
          <w:tcPr>
            <w:tcW w:w="3335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23537AC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C8CA648" w14:textId="77777777" w:rsidTr="004B7F5E">
        <w:trPr>
          <w:gridAfter w:val="1"/>
          <w:wAfter w:w="42" w:type="dxa"/>
        </w:trPr>
        <w:tc>
          <w:tcPr>
            <w:tcW w:w="3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BAFE8B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14. </w:t>
            </w: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667EAE35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>OIB – osobni identifikacijski broj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4EE1447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3138046" w14:textId="77777777" w:rsidTr="004B7F5E">
        <w:trPr>
          <w:gridAfter w:val="1"/>
          <w:wAfter w:w="42" w:type="dxa"/>
        </w:trPr>
        <w:tc>
          <w:tcPr>
            <w:tcW w:w="3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AD404BB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15.  </w:t>
            </w: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52C634F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RNO - broj u Registru neprofitnih organizacija 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8EB39C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8CF971A" w14:textId="77777777" w:rsidTr="004B7F5E">
        <w:trPr>
          <w:gridAfter w:val="1"/>
          <w:wAfter w:w="42" w:type="dxa"/>
        </w:trPr>
        <w:tc>
          <w:tcPr>
            <w:tcW w:w="3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E2CCB2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6.</w:t>
            </w: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477998B0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Ciljevi osnivanja sukladno Statutu</w:t>
            </w:r>
            <w:r w:rsidRPr="000B4328">
              <w:rPr>
                <w:rFonts w:ascii="Times New Roman" w:eastAsia="Arial Unicode MS" w:hAnsi="Times New Roman"/>
                <w:i/>
                <w:iCs/>
              </w:rPr>
              <w:t xml:space="preserve"> </w:t>
            </w:r>
            <w:r w:rsidRPr="000B4328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(do 1000 znakova)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EE380C4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69A0B385" w14:textId="77777777" w:rsidTr="004B7F5E">
        <w:trPr>
          <w:gridAfter w:val="1"/>
          <w:wAfter w:w="42" w:type="dxa"/>
        </w:trPr>
        <w:tc>
          <w:tcPr>
            <w:tcW w:w="3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EE48740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7.</w:t>
            </w: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5025950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Svrha i područje djelovanja </w:t>
            </w:r>
            <w:r w:rsidRPr="000B4328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(do 500 znakova)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4CD384F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A3FCA00" w14:textId="77777777" w:rsidTr="004B7F5E">
        <w:trPr>
          <w:gridAfter w:val="1"/>
          <w:wAfter w:w="42" w:type="dxa"/>
        </w:trPr>
        <w:tc>
          <w:tcPr>
            <w:tcW w:w="3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513F392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8.</w:t>
            </w: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7974045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Djelatnost sukladno Statutu </w:t>
            </w:r>
            <w:r w:rsidRPr="000B4328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(do 2000 znakova)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2D7C224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73C5C7C" w14:textId="77777777" w:rsidTr="00190C14">
        <w:trPr>
          <w:gridAfter w:val="1"/>
          <w:wAfter w:w="42" w:type="dxa"/>
        </w:trPr>
        <w:tc>
          <w:tcPr>
            <w:tcW w:w="3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C3543A1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19.</w:t>
            </w: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02706B55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Ukupan broj članova i volontera </w:t>
            </w:r>
            <w:r w:rsidRPr="000B4328">
              <w:rPr>
                <w:rFonts w:ascii="Times New Roman" w:eastAsia="Arial Unicode MS" w:hAnsi="Times New Roman"/>
                <w:i/>
                <w:iCs/>
              </w:rPr>
              <w:t>(upisati broj)</w:t>
            </w:r>
          </w:p>
        </w:tc>
        <w:tc>
          <w:tcPr>
            <w:tcW w:w="106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DD24850" w14:textId="19EF16A6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Članova </w:t>
            </w:r>
          </w:p>
        </w:tc>
        <w:tc>
          <w:tcPr>
            <w:tcW w:w="134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72CF3E3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2953F9B" w14:textId="55405B56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Volonte</w:t>
            </w:r>
            <w:r w:rsidR="00BC7AD3">
              <w:rPr>
                <w:rFonts w:ascii="Times New Roman" w:eastAsia="Arial Unicode MS" w:hAnsi="Times New Roman"/>
              </w:rPr>
              <w:t>r</w:t>
            </w:r>
            <w:r w:rsidRPr="000B4328">
              <w:rPr>
                <w:rFonts w:ascii="Times New Roman" w:eastAsia="Arial Unicode MS" w:hAnsi="Times New Roman"/>
              </w:rPr>
              <w:t xml:space="preserve">a 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E5C5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218D4008" w14:textId="77777777" w:rsidTr="00190C14">
        <w:trPr>
          <w:gridAfter w:val="1"/>
          <w:wAfter w:w="42" w:type="dxa"/>
        </w:trPr>
        <w:tc>
          <w:tcPr>
            <w:tcW w:w="3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1B4B115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20.</w:t>
            </w: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0BFA274F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Broj zaposlenih na dan prijave </w:t>
            </w:r>
            <w:r w:rsidRPr="000B4328">
              <w:rPr>
                <w:rFonts w:ascii="Times New Roman" w:eastAsia="Arial Unicode MS" w:hAnsi="Times New Roman"/>
                <w:i/>
              </w:rPr>
              <w:t>(upisati broj)</w:t>
            </w:r>
          </w:p>
        </w:tc>
        <w:tc>
          <w:tcPr>
            <w:tcW w:w="106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6C2A96B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Na određeno</w:t>
            </w:r>
          </w:p>
        </w:tc>
        <w:tc>
          <w:tcPr>
            <w:tcW w:w="134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4EA1C51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4D31B1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Na neodređeno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48CB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5ADC8DF6" w14:textId="77777777" w:rsidTr="004B7F5E">
        <w:trPr>
          <w:gridAfter w:val="1"/>
          <w:wAfter w:w="42" w:type="dxa"/>
        </w:trPr>
        <w:tc>
          <w:tcPr>
            <w:tcW w:w="3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2DE33CC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lastRenderedPageBreak/>
              <w:t xml:space="preserve">21. </w:t>
            </w: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6175E3A0" w14:textId="20FCD84C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Ima li </w:t>
            </w:r>
            <w:r w:rsidR="007E6445">
              <w:rPr>
                <w:rFonts w:ascii="Times New Roman" w:eastAsia="Arial Unicode MS" w:hAnsi="Times New Roman"/>
              </w:rPr>
              <w:t>podnositelj prijave</w:t>
            </w:r>
            <w:r w:rsidRPr="000B4328">
              <w:rPr>
                <w:rFonts w:ascii="Times New Roman" w:eastAsia="Arial Unicode MS" w:hAnsi="Times New Roman"/>
              </w:rPr>
              <w:t xml:space="preserve"> zaposlenih </w:t>
            </w:r>
            <w:r w:rsidRPr="000B4328">
              <w:rPr>
                <w:rFonts w:ascii="Times New Roman" w:eastAsia="Arial Unicode MS" w:hAnsi="Times New Roman"/>
                <w:i/>
              </w:rPr>
              <w:t>(DA/NE)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2AA5070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3B34C596" w14:textId="77777777" w:rsidTr="00A42A40">
        <w:trPr>
          <w:gridAfter w:val="1"/>
          <w:wAfter w:w="42" w:type="dxa"/>
        </w:trPr>
        <w:tc>
          <w:tcPr>
            <w:tcW w:w="3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A3EF5D4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22. </w:t>
            </w:r>
          </w:p>
        </w:tc>
        <w:tc>
          <w:tcPr>
            <w:tcW w:w="9401" w:type="dxa"/>
            <w:gridSpan w:val="18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C69A03B" w14:textId="1F029E39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hAnsi="Times New Roman"/>
                <w:bCs/>
              </w:rPr>
              <w:t>Popis zaposlenih osob</w:t>
            </w:r>
            <w:r w:rsidR="007E6445">
              <w:rPr>
                <w:rFonts w:ascii="Times New Roman" w:hAnsi="Times New Roman"/>
                <w:bCs/>
              </w:rPr>
              <w:t xml:space="preserve">a </w:t>
            </w:r>
            <w:r w:rsidRPr="000B4328">
              <w:rPr>
                <w:rFonts w:ascii="Times New Roman" w:hAnsi="Times New Roman"/>
                <w:bCs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upisati njihovo zvanje, naziv radnog mjesta i sažetak opisa poslova do 1000 znakova, a ukoliko ima zaposlenih više od mogućnosti upisa u ovo polje uz prijavu priložite popis zaposlenih osoba)</w:t>
            </w:r>
          </w:p>
        </w:tc>
      </w:tr>
      <w:tr w:rsidR="000B4328" w:rsidRPr="000B4328" w14:paraId="03E5226A" w14:textId="77777777" w:rsidTr="00A42A40">
        <w:trPr>
          <w:gridAfter w:val="1"/>
          <w:wAfter w:w="42" w:type="dxa"/>
          <w:trHeight w:val="1799"/>
        </w:trPr>
        <w:tc>
          <w:tcPr>
            <w:tcW w:w="3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28CD046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9401" w:type="dxa"/>
            <w:gridSpan w:val="18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F1F03E5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B4328" w:rsidRPr="000B4328" w14:paraId="23ED6984" w14:textId="77777777" w:rsidTr="004B7F5E">
        <w:trPr>
          <w:gridAfter w:val="1"/>
          <w:wAfter w:w="42" w:type="dxa"/>
        </w:trPr>
        <w:tc>
          <w:tcPr>
            <w:tcW w:w="3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865F528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23. </w:t>
            </w: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4A7ABF4B" w14:textId="427CB68A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Je li </w:t>
            </w:r>
            <w:r w:rsidR="007E6445">
              <w:rPr>
                <w:rFonts w:ascii="Times New Roman" w:eastAsia="Arial Unicode MS" w:hAnsi="Times New Roman"/>
              </w:rPr>
              <w:t>podnositelj prijave</w:t>
            </w:r>
            <w:r w:rsidRPr="000B4328">
              <w:rPr>
                <w:rFonts w:ascii="Times New Roman" w:eastAsia="Arial Unicode MS" w:hAnsi="Times New Roman"/>
              </w:rPr>
              <w:t xml:space="preserve"> u sustavu PDV-a </w:t>
            </w:r>
            <w:r w:rsidRPr="000B4328">
              <w:rPr>
                <w:rFonts w:ascii="Times New Roman" w:eastAsia="Arial Unicode MS" w:hAnsi="Times New Roman"/>
                <w:i/>
              </w:rPr>
              <w:t>(DA/NE)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62099030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3C494209" w14:textId="77777777" w:rsidTr="004B7F5E">
        <w:trPr>
          <w:gridAfter w:val="1"/>
          <w:wAfter w:w="42" w:type="dxa"/>
        </w:trPr>
        <w:tc>
          <w:tcPr>
            <w:tcW w:w="3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5F5ABE4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24. </w:t>
            </w:r>
          </w:p>
          <w:p w14:paraId="1CD039D9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7B480282" w14:textId="45E827EB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Ukupno ostvareni prihod </w:t>
            </w:r>
            <w:r w:rsidR="007E6445">
              <w:rPr>
                <w:rFonts w:ascii="Times New Roman" w:eastAsia="Arial Unicode MS" w:hAnsi="Times New Roman"/>
              </w:rPr>
              <w:t>podnositelja prijave</w:t>
            </w:r>
            <w:r w:rsidRPr="000B4328">
              <w:rPr>
                <w:rFonts w:ascii="Times New Roman" w:eastAsia="Arial Unicode MS" w:hAnsi="Times New Roman"/>
              </w:rPr>
              <w:t xml:space="preserve"> u godini koja prethodi godini raspisivanja </w:t>
            </w:r>
            <w:r w:rsidR="007E6445">
              <w:rPr>
                <w:rFonts w:ascii="Times New Roman" w:eastAsia="Arial Unicode MS" w:hAnsi="Times New Roman"/>
              </w:rPr>
              <w:t>Javnog natječaja</w:t>
            </w:r>
            <w:r w:rsidR="00A26AFF">
              <w:rPr>
                <w:rFonts w:ascii="Times New Roman" w:eastAsia="Arial Unicode MS" w:hAnsi="Times New Roman"/>
              </w:rPr>
              <w:t xml:space="preserve"> 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4953CC6" w14:textId="48311D20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3842F1DE" w14:textId="77777777" w:rsidTr="00A42A40">
        <w:trPr>
          <w:gridAfter w:val="1"/>
          <w:wAfter w:w="42" w:type="dxa"/>
        </w:trPr>
        <w:tc>
          <w:tcPr>
            <w:tcW w:w="3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1771F65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9401" w:type="dxa"/>
            <w:gridSpan w:val="18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14:paraId="31FC5483" w14:textId="6B735F79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Od toga ostvareno od </w:t>
            </w:r>
          </w:p>
        </w:tc>
      </w:tr>
      <w:tr w:rsidR="000B4328" w:rsidRPr="000B4328" w14:paraId="48D3D3B7" w14:textId="77777777" w:rsidTr="004B7F5E">
        <w:trPr>
          <w:gridAfter w:val="1"/>
          <w:wAfter w:w="42" w:type="dxa"/>
        </w:trPr>
        <w:tc>
          <w:tcPr>
            <w:tcW w:w="3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B45A80A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3A4C7208" w14:textId="7E735D2D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</w:rPr>
            </w:pPr>
            <w:r w:rsidRPr="000B4328">
              <w:rPr>
                <w:rFonts w:ascii="Times New Roman" w:eastAsia="Arial Unicode MS" w:hAnsi="Times New Roman"/>
              </w:rPr>
              <w:t>a) tijela državne uprave, Vladinih ureda i tijela javnih institucija</w:t>
            </w:r>
            <w:r w:rsidR="00B56523">
              <w:rPr>
                <w:rFonts w:ascii="Times New Roman" w:eastAsia="Arial Unicode MS" w:hAnsi="Times New Roman"/>
              </w:rPr>
              <w:t xml:space="preserve"> </w:t>
            </w:r>
            <w:r w:rsidR="00B5652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B5652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1BF740D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3D41CAD0" w14:textId="77777777" w:rsidTr="004B7F5E">
        <w:trPr>
          <w:gridAfter w:val="1"/>
          <w:wAfter w:w="42" w:type="dxa"/>
        </w:trPr>
        <w:tc>
          <w:tcPr>
            <w:tcW w:w="3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16DE7C7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70617E07" w14:textId="341E5C3C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</w:rPr>
            </w:pPr>
            <w:r w:rsidRPr="000B4328">
              <w:rPr>
                <w:rFonts w:ascii="Times New Roman" w:eastAsia="Arial Unicode MS" w:hAnsi="Times New Roman"/>
              </w:rPr>
              <w:t>b) jedinica lokane i područne (regionalne) samouprave</w:t>
            </w:r>
            <w:r w:rsidR="00B56523">
              <w:rPr>
                <w:rFonts w:ascii="Times New Roman" w:eastAsia="Arial Unicode MS" w:hAnsi="Times New Roman"/>
              </w:rPr>
              <w:t xml:space="preserve"> </w:t>
            </w:r>
            <w:r w:rsidR="00B5652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B5652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672CD059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000B5D05" w14:textId="77777777" w:rsidTr="004B7F5E">
        <w:trPr>
          <w:gridAfter w:val="1"/>
          <w:wAfter w:w="42" w:type="dxa"/>
        </w:trPr>
        <w:tc>
          <w:tcPr>
            <w:tcW w:w="3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00E574B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6137A7E5" w14:textId="25C423CD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>c) fondova EU</w:t>
            </w:r>
            <w:r w:rsidR="00B56523">
              <w:rPr>
                <w:rFonts w:ascii="Times New Roman" w:eastAsia="Arial Unicode MS" w:hAnsi="Times New Roman"/>
              </w:rPr>
              <w:t xml:space="preserve"> </w:t>
            </w:r>
            <w:r w:rsidR="00B5652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B5652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F30D941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17685FDA" w14:textId="77777777" w:rsidTr="004B7F5E">
        <w:trPr>
          <w:gridAfter w:val="1"/>
          <w:wAfter w:w="42" w:type="dxa"/>
        </w:trPr>
        <w:tc>
          <w:tcPr>
            <w:tcW w:w="38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EFC4A74" w14:textId="77777777" w:rsidR="00BA5A09" w:rsidRPr="000B4328" w:rsidRDefault="00BA5A09" w:rsidP="00B32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74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3FC1227A" w14:textId="7E64ADCC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0B4328">
              <w:rPr>
                <w:rFonts w:ascii="Times New Roman" w:eastAsia="Arial Unicode MS" w:hAnsi="Times New Roman"/>
              </w:rPr>
              <w:t xml:space="preserve">d) ostalih izvora </w:t>
            </w:r>
            <w:r w:rsidRPr="000B4328">
              <w:rPr>
                <w:rFonts w:ascii="Times New Roman" w:eastAsia="Arial Unicode MS" w:hAnsi="Times New Roman"/>
                <w:i/>
              </w:rPr>
              <w:t>(upisati iz kojih izvora)</w:t>
            </w:r>
            <w:r w:rsidR="00B5652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B565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</w:t>
            </w:r>
            <w:r w:rsidR="00B5652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B5652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6F547DBB" w14:textId="77777777" w:rsidR="00BA5A09" w:rsidRPr="000B4328" w:rsidRDefault="00BA5A09" w:rsidP="00B32E97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0B4328" w:rsidRPr="000B4328" w14:paraId="0AE42489" w14:textId="77777777" w:rsidTr="0039165F">
        <w:trPr>
          <w:gridAfter w:val="1"/>
          <w:wAfter w:w="42" w:type="dxa"/>
        </w:trPr>
        <w:tc>
          <w:tcPr>
            <w:tcW w:w="978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A31FDD9" w14:textId="6F8E80A8" w:rsidR="00BA5A09" w:rsidRPr="000B4328" w:rsidRDefault="00BA5A09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lang w:eastAsia="ar-SA"/>
              </w:rPr>
              <w:t>25.</w:t>
            </w:r>
            <w:r w:rsidR="0010767F">
              <w:rPr>
                <w:rFonts w:ascii="Times New Roman" w:eastAsia="Arial Unicode MS" w:hAnsi="Times New Roman"/>
                <w:lang w:eastAsia="ar-SA"/>
              </w:rPr>
              <w:t xml:space="preserve"> </w:t>
            </w:r>
            <w:r w:rsidRPr="000B4328">
              <w:rPr>
                <w:rFonts w:ascii="Times New Roman" w:eastAsia="Arial Unicode MS" w:hAnsi="Times New Roman"/>
                <w:lang w:eastAsia="ar-SA"/>
              </w:rPr>
              <w:t xml:space="preserve">Podaci o prostoru u kojem </w:t>
            </w:r>
            <w:r w:rsidR="007E6445">
              <w:rPr>
                <w:rFonts w:ascii="Times New Roman" w:eastAsia="Arial Unicode MS" w:hAnsi="Times New Roman"/>
              </w:rPr>
              <w:t>podnositelj prijave</w:t>
            </w:r>
            <w:r w:rsidRPr="000B4328">
              <w:rPr>
                <w:rFonts w:ascii="Times New Roman" w:eastAsia="Arial Unicode MS" w:hAnsi="Times New Roman"/>
                <w:lang w:eastAsia="ar-SA"/>
              </w:rPr>
              <w:t xml:space="preserve"> djeluje, upisati veličinu u m2: </w:t>
            </w:r>
          </w:p>
        </w:tc>
      </w:tr>
      <w:tr w:rsidR="000B4328" w:rsidRPr="000B4328" w14:paraId="7C9612DC" w14:textId="77777777" w:rsidTr="004B7F5E">
        <w:trPr>
          <w:gridAfter w:val="1"/>
          <w:wAfter w:w="42" w:type="dxa"/>
        </w:trPr>
        <w:tc>
          <w:tcPr>
            <w:tcW w:w="51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6D5A3FCF" w14:textId="77777777" w:rsidR="00BA5A09" w:rsidRPr="000B4328" w:rsidRDefault="00BA5A09" w:rsidP="00BA5A09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ind w:left="426"/>
              <w:rPr>
                <w:rFonts w:ascii="Times New Roman" w:eastAsia="Arial Unicode MS" w:hAnsi="Times New Roman"/>
                <w:lang w:eastAsia="ar-SA"/>
              </w:rPr>
            </w:pPr>
            <w:r w:rsidRPr="000B4328">
              <w:rPr>
                <w:rFonts w:ascii="Times New Roman" w:eastAsia="Arial Unicode MS" w:hAnsi="Times New Roman"/>
              </w:rPr>
              <w:t>vlastiti prostor</w:t>
            </w:r>
            <w:r w:rsidRPr="000B4328">
              <w:rPr>
                <w:rFonts w:ascii="Times New Roman" w:eastAsia="Arial Unicode MS" w:hAnsi="Times New Roman"/>
                <w:lang w:eastAsia="ar-SA"/>
              </w:rPr>
              <w:t xml:space="preserve"> 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D033" w14:textId="77777777" w:rsidR="00BA5A09" w:rsidRPr="000B4328" w:rsidRDefault="00BA5A09" w:rsidP="00B32E97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lang w:eastAsia="ar-SA"/>
              </w:rPr>
            </w:pPr>
          </w:p>
        </w:tc>
      </w:tr>
      <w:tr w:rsidR="000B4328" w:rsidRPr="000B4328" w14:paraId="05B77F59" w14:textId="77777777" w:rsidTr="004B7F5E">
        <w:trPr>
          <w:gridAfter w:val="1"/>
          <w:wAfter w:w="42" w:type="dxa"/>
        </w:trPr>
        <w:tc>
          <w:tcPr>
            <w:tcW w:w="512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45E7610" w14:textId="77777777" w:rsidR="00BA5A09" w:rsidRPr="000B4328" w:rsidRDefault="00BA5A09" w:rsidP="00BA5A09">
            <w:pPr>
              <w:keepLines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ind w:left="426"/>
              <w:rPr>
                <w:rFonts w:ascii="Times New Roman" w:eastAsia="Arial Unicode MS" w:hAnsi="Times New Roman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lang w:eastAsia="ar-SA"/>
              </w:rPr>
              <w:t>izn</w:t>
            </w:r>
            <w:r w:rsidRPr="000B4328">
              <w:rPr>
                <w:rFonts w:ascii="Times New Roman" w:eastAsia="Arial Unicode MS" w:hAnsi="Times New Roman"/>
              </w:rPr>
              <w:t>a</w:t>
            </w:r>
            <w:r w:rsidRPr="000B4328">
              <w:rPr>
                <w:rFonts w:ascii="Times New Roman" w:eastAsia="Arial Unicode MS" w:hAnsi="Times New Roman"/>
                <w:lang w:eastAsia="ar-SA"/>
              </w:rPr>
              <w:t xml:space="preserve">jmljeni prostor 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0C44" w14:textId="77777777" w:rsidR="00BA5A09" w:rsidRPr="000B4328" w:rsidRDefault="00BA5A09" w:rsidP="00B32E97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lang w:eastAsia="ar-SA"/>
              </w:rPr>
            </w:pPr>
          </w:p>
        </w:tc>
      </w:tr>
      <w:tr w:rsidR="000B4328" w:rsidRPr="000B4328" w14:paraId="071B876F" w14:textId="77777777" w:rsidTr="004B7F5E">
        <w:trPr>
          <w:gridAfter w:val="1"/>
          <w:wAfter w:w="42" w:type="dxa"/>
          <w:trHeight w:val="347"/>
        </w:trPr>
        <w:tc>
          <w:tcPr>
            <w:tcW w:w="5128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</w:tcMar>
          </w:tcPr>
          <w:p w14:paraId="6B9D295C" w14:textId="77777777" w:rsidR="00BA5A09" w:rsidRPr="000B4328" w:rsidRDefault="00BA5A09" w:rsidP="00BA5A09">
            <w:pPr>
              <w:keepLines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ind w:left="426" w:hanging="349"/>
              <w:rPr>
                <w:rFonts w:ascii="Times New Roman" w:eastAsia="Arial Unicode MS" w:hAnsi="Times New Roman"/>
                <w:lang w:eastAsia="ar-SA"/>
              </w:rPr>
            </w:pPr>
            <w:r w:rsidRPr="000B4328">
              <w:rPr>
                <w:rFonts w:ascii="Times New Roman" w:eastAsia="Arial Unicode MS" w:hAnsi="Times New Roman"/>
                <w:lang w:eastAsia="ar-SA"/>
              </w:rPr>
              <w:t xml:space="preserve">prostor općine/grada/županije/RH </w:t>
            </w:r>
          </w:p>
        </w:tc>
        <w:tc>
          <w:tcPr>
            <w:tcW w:w="4654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14:paraId="074898D3" w14:textId="77777777" w:rsidR="00BA5A09" w:rsidRPr="000B4328" w:rsidRDefault="00BA5A09" w:rsidP="00B32E97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lang w:eastAsia="ar-SA"/>
              </w:rPr>
            </w:pPr>
          </w:p>
        </w:tc>
      </w:tr>
      <w:tr w:rsidR="000B4328" w:rsidRPr="000B4328" w14:paraId="6C186EF1" w14:textId="77777777" w:rsidTr="004B7F5E">
        <w:tc>
          <w:tcPr>
            <w:tcW w:w="512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</w:tcMar>
          </w:tcPr>
          <w:p w14:paraId="46276A51" w14:textId="327E4E75" w:rsidR="00BA5A09" w:rsidRPr="000B4328" w:rsidRDefault="00BA5A09" w:rsidP="00B32E97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lang w:eastAsia="ar-SA"/>
              </w:rPr>
            </w:pPr>
            <w:bookmarkStart w:id="1" w:name="_Hlk57109408"/>
          </w:p>
        </w:tc>
        <w:tc>
          <w:tcPr>
            <w:tcW w:w="469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679B8" w14:textId="77777777" w:rsidR="00BA5A09" w:rsidRPr="000B4328" w:rsidRDefault="00BA5A09" w:rsidP="00B32E97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highlight w:val="yellow"/>
                <w:lang w:eastAsia="ar-SA"/>
              </w:rPr>
            </w:pPr>
          </w:p>
        </w:tc>
      </w:tr>
      <w:bookmarkEnd w:id="1"/>
      <w:tr w:rsidR="000B4328" w:rsidRPr="000B4328" w14:paraId="2864D829" w14:textId="77777777" w:rsidTr="0039165F">
        <w:trPr>
          <w:gridAfter w:val="1"/>
          <w:wAfter w:w="42" w:type="dxa"/>
          <w:trHeight w:val="550"/>
        </w:trPr>
        <w:tc>
          <w:tcPr>
            <w:tcW w:w="978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DFB2FC7" w14:textId="77777777" w:rsidR="00B82F16" w:rsidRPr="000B4328" w:rsidRDefault="00B82F16" w:rsidP="00B82F16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t>PODACI O PROGRAMU ILI PROJEKTU</w:t>
            </w:r>
          </w:p>
        </w:tc>
      </w:tr>
      <w:tr w:rsidR="000B4328" w:rsidRPr="000B4328" w14:paraId="71E054E6" w14:textId="77777777" w:rsidTr="00A42A40">
        <w:trPr>
          <w:gridAfter w:val="1"/>
          <w:wAfter w:w="42" w:type="dxa"/>
        </w:trPr>
        <w:tc>
          <w:tcPr>
            <w:tcW w:w="165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FC561E7" w14:textId="77777777" w:rsidR="00B82F16" w:rsidRPr="000B4328" w:rsidRDefault="00B82F16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1249BFED" w14:textId="1A3A35BA" w:rsidR="00B82F16" w:rsidRPr="000B4328" w:rsidRDefault="00B82F16" w:rsidP="00B82F16">
            <w:pPr>
              <w:pStyle w:val="ListParagraph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Naziv programa</w:t>
            </w:r>
            <w:r w:rsidR="00A155B1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a </w:t>
            </w:r>
            <w:r w:rsidRPr="000B4328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(do 100 znakova)</w:t>
            </w:r>
          </w:p>
        </w:tc>
        <w:tc>
          <w:tcPr>
            <w:tcW w:w="470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25494E1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6A079018" w14:textId="77777777" w:rsidTr="00A42A40">
        <w:trPr>
          <w:gridAfter w:val="1"/>
          <w:wAfter w:w="42" w:type="dxa"/>
        </w:trPr>
        <w:tc>
          <w:tcPr>
            <w:tcW w:w="165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626019A" w14:textId="77777777" w:rsidR="00B82F16" w:rsidRPr="000B4328" w:rsidRDefault="00B82F16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7" w:type="dxa"/>
            <w:gridSpan w:val="8"/>
            <w:tcBorders>
              <w:bottom w:val="single" w:sz="4" w:space="0" w:color="000000"/>
            </w:tcBorders>
            <w:tcMar>
              <w:left w:w="0" w:type="dxa"/>
            </w:tcMar>
          </w:tcPr>
          <w:p w14:paraId="3B184923" w14:textId="462BE56E" w:rsidR="00B82F16" w:rsidRPr="000B4328" w:rsidRDefault="00B82F16" w:rsidP="00B82F16">
            <w:pPr>
              <w:pStyle w:val="ListParagraph"/>
              <w:numPr>
                <w:ilvl w:val="0"/>
                <w:numId w:val="13"/>
              </w:num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>Ime i prezime voditelja programa</w:t>
            </w:r>
            <w:r w:rsidR="00A155B1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a </w:t>
            </w:r>
            <w:r w:rsidRPr="000B4328">
              <w:rPr>
                <w:rFonts w:ascii="Times New Roman" w:eastAsia="Arial Unicode MS" w:hAnsi="Times New Roman"/>
                <w:i/>
                <w:iCs/>
                <w:sz w:val="20"/>
                <w:szCs w:val="20"/>
              </w:rPr>
              <w:t>(do 100 znakova)</w:t>
            </w:r>
          </w:p>
        </w:tc>
        <w:tc>
          <w:tcPr>
            <w:tcW w:w="470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DBA958A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0E990D26" w14:textId="77777777" w:rsidTr="0039165F">
        <w:trPr>
          <w:gridAfter w:val="1"/>
          <w:wAfter w:w="42" w:type="dxa"/>
        </w:trPr>
        <w:tc>
          <w:tcPr>
            <w:tcW w:w="165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</w:tcMar>
          </w:tcPr>
          <w:p w14:paraId="3F2FD511" w14:textId="77777777" w:rsidR="00B82F16" w:rsidRPr="000B4328" w:rsidRDefault="00B82F16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7" w:type="dxa"/>
            <w:gridSpan w:val="19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290DB9AE" w14:textId="7FA6D87F" w:rsidR="00B82F16" w:rsidRPr="000B4328" w:rsidRDefault="00B82F16" w:rsidP="001C0C02">
            <w:pPr>
              <w:pStyle w:val="ListParagraph"/>
              <w:numPr>
                <w:ilvl w:val="0"/>
                <w:numId w:val="13"/>
              </w:numPr>
              <w:suppressAutoHyphens/>
              <w:snapToGrid w:val="0"/>
              <w:ind w:right="-4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>Ukoliko će program ili projekt biti proveden s partnerom/ima navedi</w:t>
            </w:r>
            <w:r w:rsidR="00BA5A09" w:rsidRPr="000B4328">
              <w:rPr>
                <w:rFonts w:ascii="Times New Roman" w:hAnsi="Times New Roman"/>
              </w:rPr>
              <w:t>te</w:t>
            </w:r>
            <w:r w:rsidRPr="000B4328">
              <w:rPr>
                <w:rFonts w:ascii="Times New Roman" w:hAnsi="Times New Roman"/>
              </w:rPr>
              <w:t xml:space="preserve"> partnera/e: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upisati naziv, adresu, telefon i kontakt iz institucije/a, organizacije/a ili udruge/a s kojim će </w:t>
            </w:r>
            <w:r w:rsidR="00A155B1">
              <w:rPr>
                <w:rFonts w:ascii="Times New Roman" w:hAnsi="Times New Roman"/>
                <w:i/>
                <w:iCs/>
                <w:sz w:val="16"/>
                <w:szCs w:val="16"/>
              </w:rPr>
              <w:t>podnositelj prijave</w:t>
            </w:r>
            <w:r w:rsidR="00A155B1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provesti program</w:t>
            </w:r>
            <w:r w:rsidR="00A155B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ili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rojekt / ukoliko </w:t>
            </w:r>
            <w:r w:rsidR="00A155B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dnositelj prijave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rogram ili projekt </w:t>
            </w:r>
            <w:r w:rsidR="00A155B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rovodi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bez partnera to mora navesti; do 500 znakova)</w:t>
            </w:r>
          </w:p>
        </w:tc>
      </w:tr>
      <w:tr w:rsidR="000B4328" w:rsidRPr="000B4328" w14:paraId="60851C24" w14:textId="77777777" w:rsidTr="0039165F">
        <w:trPr>
          <w:gridAfter w:val="1"/>
          <w:wAfter w:w="42" w:type="dxa"/>
        </w:trPr>
        <w:tc>
          <w:tcPr>
            <w:tcW w:w="978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209A227B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4297A96" w14:textId="6C834C4E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041344E6" w14:textId="77777777" w:rsidR="00DF0C43" w:rsidRPr="000B4328" w:rsidRDefault="00DF0C43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650A548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6EE19E5C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1BA11F0D" w14:textId="77777777" w:rsidTr="00A42A40">
        <w:trPr>
          <w:gridAfter w:val="1"/>
          <w:wAfter w:w="42" w:type="dxa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D95807E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4.</w:t>
            </w:r>
          </w:p>
        </w:tc>
        <w:tc>
          <w:tcPr>
            <w:tcW w:w="919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B6F65CD" w14:textId="4C7CB668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>Sažetak programa</w:t>
            </w:r>
            <w:r w:rsidR="00A155B1">
              <w:rPr>
                <w:rFonts w:ascii="Times New Roman" w:hAnsi="Times New Roman"/>
              </w:rPr>
              <w:t xml:space="preserve"> ili</w:t>
            </w:r>
            <w:r w:rsidRPr="000B4328">
              <w:rPr>
                <w:rFonts w:ascii="Times New Roman" w:hAnsi="Times New Roman"/>
              </w:rPr>
              <w:t xml:space="preserve"> projekta:</w:t>
            </w:r>
            <w:r w:rsidRPr="000B43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u sažetku molimo navedite vrste konkretnih aktivnosti koje će se programom</w:t>
            </w:r>
            <w:r w:rsidR="00A155B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ili</w:t>
            </w:r>
            <w:r w:rsidR="004A4A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projektom provesti - najviše do 1500 znakova)</w:t>
            </w:r>
          </w:p>
        </w:tc>
      </w:tr>
      <w:tr w:rsidR="000B4328" w:rsidRPr="000B4328" w14:paraId="1AFA446B" w14:textId="77777777" w:rsidTr="0039165F">
        <w:trPr>
          <w:gridAfter w:val="1"/>
          <w:wAfter w:w="42" w:type="dxa"/>
        </w:trPr>
        <w:tc>
          <w:tcPr>
            <w:tcW w:w="9782" w:type="dxa"/>
            <w:gridSpan w:val="2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F30E455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61B4439B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B926A0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704D742F" w14:textId="77777777" w:rsidTr="00A42A40">
        <w:trPr>
          <w:gridAfter w:val="1"/>
          <w:wAfter w:w="42" w:type="dxa"/>
        </w:trPr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0E1F875A" w14:textId="77777777" w:rsidR="00B82F16" w:rsidRPr="000B4328" w:rsidRDefault="00B82F16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5.</w:t>
            </w:r>
          </w:p>
        </w:tc>
        <w:tc>
          <w:tcPr>
            <w:tcW w:w="9190" w:type="dxa"/>
            <w:gridSpan w:val="1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A98504C" w14:textId="1A2CFC8E" w:rsidR="00B82F16" w:rsidRPr="000B4328" w:rsidRDefault="00B82F16" w:rsidP="00B82F16">
            <w:pPr>
              <w:suppressAutoHyphens/>
              <w:snapToGrid w:val="0"/>
              <w:ind w:hanging="13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 xml:space="preserve">Detaljno razrađen program ili projekt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upisati opis problema, ciljeve programa</w:t>
            </w:r>
            <w:r w:rsidR="00A155B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ili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projekta, mjesto provedbe programa</w:t>
            </w:r>
            <w:r w:rsidR="00A155B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ili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projekta, ciljevi, očekivani rezultati, metode rada, korisnici i sli. do najviše 12000 znakova)</w:t>
            </w:r>
          </w:p>
        </w:tc>
      </w:tr>
      <w:tr w:rsidR="000B4328" w:rsidRPr="000B4328" w14:paraId="6A94EFB2" w14:textId="77777777" w:rsidTr="0039165F">
        <w:trPr>
          <w:gridAfter w:val="1"/>
          <w:wAfter w:w="42" w:type="dxa"/>
        </w:trPr>
        <w:tc>
          <w:tcPr>
            <w:tcW w:w="9782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66F239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0B51CB7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4F1B6F8C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2AC88B4E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57F39954" w14:textId="77777777" w:rsidTr="001022C8">
        <w:trPr>
          <w:gridAfter w:val="1"/>
          <w:wAfter w:w="42" w:type="dxa"/>
        </w:trPr>
        <w:tc>
          <w:tcPr>
            <w:tcW w:w="4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14:paraId="6EBC80FD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0AD5761" w14:textId="77777777" w:rsidR="00B82F16" w:rsidRPr="000B4328" w:rsidRDefault="00B82F16" w:rsidP="00B82F1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6. Predviđeni vremenski početak i završetak provedbe </w:t>
            </w:r>
          </w:p>
          <w:p w14:paraId="24FE0C9E" w14:textId="48214CD5" w:rsidR="00B82F16" w:rsidRPr="000B4328" w:rsidRDefault="00B82F16" w:rsidP="00B82F16">
            <w:pPr>
              <w:suppressAutoHyphens/>
              <w:snapToGrid w:val="0"/>
              <w:spacing w:after="0" w:line="240" w:lineRule="auto"/>
              <w:ind w:left="567" w:hanging="425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    </w:t>
            </w:r>
            <w:r w:rsidR="004A4A25">
              <w:rPr>
                <w:rFonts w:ascii="Times New Roman" w:hAnsi="Times New Roman"/>
              </w:rPr>
              <w:t>p</w:t>
            </w:r>
            <w:r w:rsidRPr="000B4328">
              <w:rPr>
                <w:rFonts w:ascii="Times New Roman" w:hAnsi="Times New Roman"/>
              </w:rPr>
              <w:t>rograma</w:t>
            </w:r>
            <w:r w:rsidR="00A155B1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a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atum od - do)</w:t>
            </w:r>
          </w:p>
          <w:p w14:paraId="4136BDD9" w14:textId="77777777" w:rsidR="00B82F16" w:rsidRPr="000B4328" w:rsidRDefault="00B82F16" w:rsidP="00B82F16">
            <w:pPr>
              <w:suppressAutoHyphens/>
              <w:snapToGrid w:val="0"/>
              <w:ind w:hanging="13"/>
              <w:rPr>
                <w:rFonts w:ascii="Times New Roman" w:hAnsi="Times New Roman"/>
              </w:rPr>
            </w:pPr>
          </w:p>
        </w:tc>
        <w:tc>
          <w:tcPr>
            <w:tcW w:w="49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C1E0D5D" w14:textId="77777777" w:rsidR="00B82F16" w:rsidRPr="000B4328" w:rsidRDefault="00B82F16" w:rsidP="00B82F1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18825975" w14:textId="77777777" w:rsidTr="001022C8">
        <w:trPr>
          <w:gridAfter w:val="1"/>
          <w:wAfter w:w="42" w:type="dxa"/>
          <w:trHeight w:val="4252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74DFEC3" w14:textId="77777777" w:rsidR="00B82F16" w:rsidRPr="00104DB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  <w:p w14:paraId="4633511C" w14:textId="77777777" w:rsidR="00B82F16" w:rsidRPr="00104DB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104DB8">
              <w:rPr>
                <w:rFonts w:ascii="Times New Roman" w:hAnsi="Times New Roman"/>
              </w:rPr>
              <w:t>7.</w:t>
            </w:r>
          </w:p>
        </w:tc>
        <w:tc>
          <w:tcPr>
            <w:tcW w:w="4253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39BB89F2" w14:textId="77777777" w:rsidR="00B82F16" w:rsidRPr="00104DB8" w:rsidRDefault="00B82F16" w:rsidP="00B82F16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</w:p>
          <w:p w14:paraId="6AA7DC88" w14:textId="6D96B0F2" w:rsidR="00B82F16" w:rsidRPr="00104DB8" w:rsidRDefault="00B82F16" w:rsidP="00B82F16">
            <w:pPr>
              <w:pStyle w:val="BodyText"/>
              <w:rPr>
                <w:rFonts w:ascii="Times New Roman" w:hAnsi="Times New Roman"/>
                <w:i/>
                <w:sz w:val="22"/>
                <w:szCs w:val="22"/>
              </w:rPr>
            </w:pPr>
            <w:r w:rsidRPr="00104DB8">
              <w:rPr>
                <w:rFonts w:ascii="Times New Roman" w:hAnsi="Times New Roman"/>
                <w:sz w:val="22"/>
                <w:szCs w:val="22"/>
              </w:rPr>
              <w:t>Područje/prioriteti  za koje se projekt</w:t>
            </w:r>
            <w:r w:rsidR="004A4A25" w:rsidRPr="00104DB8">
              <w:rPr>
                <w:rFonts w:ascii="Times New Roman" w:hAnsi="Times New Roman"/>
                <w:sz w:val="22"/>
                <w:szCs w:val="22"/>
              </w:rPr>
              <w:t xml:space="preserve"> ili program</w:t>
            </w:r>
            <w:r w:rsidRPr="00104DB8">
              <w:rPr>
                <w:rFonts w:ascii="Times New Roman" w:hAnsi="Times New Roman"/>
                <w:sz w:val="22"/>
                <w:szCs w:val="22"/>
              </w:rPr>
              <w:t xml:space="preserve"> prijavljuje </w:t>
            </w:r>
            <w:r w:rsidRPr="00104DB8">
              <w:rPr>
                <w:rFonts w:ascii="Times New Roman" w:hAnsi="Times New Roman"/>
                <w:i/>
                <w:sz w:val="22"/>
                <w:szCs w:val="22"/>
              </w:rPr>
              <w:t>(ispisat će se jedan ili više odabranih prioriteta</w:t>
            </w:r>
            <w:r w:rsidR="00A155B1" w:rsidRPr="00104DB8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14:paraId="20DE9C27" w14:textId="77777777" w:rsidR="001022C8" w:rsidRPr="008376CB" w:rsidRDefault="001022C8" w:rsidP="001022C8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429"/>
              <w:rPr>
                <w:rFonts w:ascii="Times New Roman" w:hAnsi="Times New Roman"/>
              </w:rPr>
            </w:pPr>
            <w:r w:rsidRPr="008376CB">
              <w:rPr>
                <w:rFonts w:ascii="Times New Roman" w:hAnsi="Times New Roman"/>
              </w:rPr>
              <w:t>poticanje razdvajanja otpada, recikliranja i popravljanja neispravnih predmeta i uređaja te educiranje građana o kružnoj ekonomiji,</w:t>
            </w:r>
          </w:p>
          <w:p w14:paraId="17193F24" w14:textId="77777777" w:rsidR="001022C8" w:rsidRPr="001022C8" w:rsidRDefault="001022C8" w:rsidP="001022C8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429"/>
              <w:rPr>
                <w:rFonts w:ascii="Times New Roman" w:hAnsi="Times New Roman"/>
              </w:rPr>
            </w:pPr>
            <w:r w:rsidRPr="001022C8">
              <w:rPr>
                <w:rFonts w:ascii="Times New Roman" w:hAnsi="Times New Roman"/>
              </w:rPr>
              <w:t>poticanje sudjelovanja građana u projektima građanske energetike i energetske učinkovitosti,</w:t>
            </w:r>
          </w:p>
          <w:p w14:paraId="3E97F9AE" w14:textId="18EE7B36" w:rsidR="001022C8" w:rsidRPr="001022C8" w:rsidRDefault="001022C8" w:rsidP="001022C8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429"/>
              <w:rPr>
                <w:rFonts w:ascii="Times New Roman" w:hAnsi="Times New Roman"/>
              </w:rPr>
            </w:pPr>
            <w:r w:rsidRPr="001022C8">
              <w:rPr>
                <w:rFonts w:ascii="Times New Roman" w:hAnsi="Times New Roman"/>
              </w:rPr>
              <w:t>educiranje građana o zaštiti okoliša, ekološkoj krizi, praksama otpornosti i prilagodbi na klimatske promjene te ekološkoj pravdi.</w:t>
            </w:r>
          </w:p>
          <w:p w14:paraId="5C1A459E" w14:textId="574A10E8" w:rsidR="00A27533" w:rsidRPr="003E5AAB" w:rsidRDefault="00A27533" w:rsidP="00334B18">
            <w:pPr>
              <w:pStyle w:val="NormalWeb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93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6EDB695" w14:textId="77777777" w:rsidR="00B82F16" w:rsidRPr="000B4328" w:rsidRDefault="00B82F16" w:rsidP="00B82F16">
            <w:pPr>
              <w:pStyle w:val="NormalWeb"/>
            </w:pPr>
          </w:p>
        </w:tc>
      </w:tr>
      <w:tr w:rsidR="000B4328" w:rsidRPr="000B4328" w14:paraId="76A8DAC9" w14:textId="77777777" w:rsidTr="001022C8">
        <w:trPr>
          <w:gridAfter w:val="1"/>
          <w:wAfter w:w="42" w:type="dxa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BAEA38F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8.</w:t>
            </w:r>
          </w:p>
        </w:tc>
        <w:tc>
          <w:tcPr>
            <w:tcW w:w="4253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55C59EC8" w14:textId="16A55F12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Ukupan iznos potreban za provedbu programa </w:t>
            </w:r>
            <w:r w:rsidR="00A155B1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a 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3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96945D6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13F575D2" w14:textId="77777777" w:rsidTr="001022C8">
        <w:trPr>
          <w:gridAfter w:val="1"/>
          <w:wAfter w:w="42" w:type="dxa"/>
        </w:trPr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6DE4C20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8.1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91B523F" w14:textId="7856D509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Iznos koji se traži od Grada Zagreba 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82F26F0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0DA83F78" w14:textId="77777777" w:rsidTr="001022C8">
        <w:trPr>
          <w:gridAfter w:val="1"/>
          <w:wAfter w:w="42" w:type="dxa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AB5A858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8.2.</w:t>
            </w:r>
          </w:p>
        </w:tc>
        <w:tc>
          <w:tcPr>
            <w:tcW w:w="4253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36081482" w14:textId="1361010D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>Ukupan iznos vlastitih sredstava angažiranih u provedbi programa</w:t>
            </w:r>
            <w:r w:rsidR="00A155B1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>projekt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="00A26AFF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3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F077F36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07D74B4D" w14:textId="77777777" w:rsidTr="001022C8">
        <w:trPr>
          <w:gridAfter w:val="1"/>
          <w:wAfter w:w="42" w:type="dxa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A979405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8.3.</w:t>
            </w:r>
          </w:p>
        </w:tc>
        <w:tc>
          <w:tcPr>
            <w:tcW w:w="4253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74164AD8" w14:textId="31AF1928" w:rsidR="00B82F16" w:rsidRPr="000B4328" w:rsidRDefault="00B82F16" w:rsidP="003E5AAB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Ukupan iznos koji je osiguran od Partnera u programu</w:t>
            </w:r>
            <w:r w:rsidR="00A155B1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u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izraziti u </w:t>
            </w:r>
            <w:r w:rsidR="00157B17">
              <w:rPr>
                <w:rFonts w:ascii="Times New Roman" w:hAnsi="Times New Roman"/>
                <w:i/>
                <w:iCs/>
                <w:sz w:val="16"/>
                <w:szCs w:val="16"/>
              </w:rPr>
              <w:t>eurima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3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642482B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0FAB1E41" w14:textId="77777777" w:rsidTr="001022C8">
        <w:trPr>
          <w:gridAfter w:val="1"/>
          <w:wAfter w:w="42" w:type="dxa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9708CDB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4253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1DD89D21" w14:textId="3A8B1F48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Osobe odgovorne za provedbu programa</w:t>
            </w:r>
            <w:r w:rsidR="004A4A25">
              <w:rPr>
                <w:rFonts w:ascii="Times New Roman" w:hAnsi="Times New Roman"/>
              </w:rPr>
              <w:t xml:space="preserve"> ili</w:t>
            </w:r>
            <w:r w:rsidRPr="000B4328">
              <w:rPr>
                <w:rFonts w:ascii="Times New Roman" w:hAnsi="Times New Roman"/>
              </w:rPr>
              <w:t xml:space="preserve"> projekta</w:t>
            </w:r>
          </w:p>
        </w:tc>
        <w:tc>
          <w:tcPr>
            <w:tcW w:w="493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1A10C03A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117ACE01" w14:textId="77777777" w:rsidTr="001022C8">
        <w:trPr>
          <w:gridAfter w:val="1"/>
          <w:wAfter w:w="42" w:type="dxa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2B46B65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4E88DBFB" w14:textId="566C646A" w:rsidR="00B82F16" w:rsidRPr="000B4328" w:rsidRDefault="00B82F16" w:rsidP="000969C0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</w:rPr>
            </w:pPr>
            <w:r w:rsidRPr="000B4328">
              <w:rPr>
                <w:rFonts w:ascii="Times New Roman" w:hAnsi="Times New Roman"/>
                <w:i/>
                <w:iCs/>
              </w:rPr>
              <w:t>a) Voditelj/</w:t>
            </w:r>
            <w:proofErr w:type="spellStart"/>
            <w:r w:rsidRPr="000B4328">
              <w:rPr>
                <w:rFonts w:ascii="Times New Roman" w:hAnsi="Times New Roman"/>
                <w:i/>
                <w:iCs/>
              </w:rPr>
              <w:t>ica</w:t>
            </w:r>
            <w:proofErr w:type="spellEnd"/>
            <w:r w:rsidRPr="000B4328">
              <w:rPr>
                <w:rFonts w:ascii="Times New Roman" w:hAnsi="Times New Roman"/>
                <w:i/>
                <w:iCs/>
              </w:rPr>
              <w:t xml:space="preserve"> </w:t>
            </w:r>
            <w:r w:rsidRPr="000B4328">
              <w:rPr>
                <w:rFonts w:ascii="Times New Roman" w:hAnsi="Times New Roman"/>
              </w:rPr>
              <w:t>programa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  <w:iCs/>
              </w:rPr>
              <w:t>projekta</w:t>
            </w:r>
            <w:r w:rsidRPr="000B4328">
              <w:rPr>
                <w:rFonts w:ascii="Times New Roman" w:hAnsi="Times New Roman"/>
                <w:iCs/>
                <w:sz w:val="16"/>
              </w:rPr>
              <w:t xml:space="preserve"> </w:t>
            </w:r>
            <w:r w:rsidR="00F93DF9">
              <w:rPr>
                <w:rFonts w:ascii="Times New Roman" w:hAnsi="Times New Roman"/>
                <w:iCs/>
                <w:sz w:val="16"/>
              </w:rPr>
              <w:t>(</w:t>
            </w:r>
            <w:r w:rsidR="000969C0">
              <w:rPr>
                <w:rFonts w:ascii="Times New Roman" w:hAnsi="Times New Roman"/>
                <w:iCs/>
                <w:sz w:val="16"/>
              </w:rPr>
              <w:t>upišite</w:t>
            </w:r>
            <w:r w:rsidR="00F93DF9" w:rsidRPr="00F5448E">
              <w:rPr>
                <w:rFonts w:ascii="Times New Roman" w:hAnsi="Times New Roman"/>
                <w:iCs/>
                <w:sz w:val="16"/>
              </w:rPr>
              <w:t xml:space="preserve"> ime, prezime, opis dosadašnjeg i</w:t>
            </w:r>
            <w:r w:rsidR="000969C0" w:rsidRPr="000969C0">
              <w:rPr>
                <w:rFonts w:ascii="Times New Roman" w:hAnsi="Times New Roman"/>
                <w:iCs/>
                <w:sz w:val="16"/>
              </w:rPr>
              <w:t>skustva i kvalifikacije</w:t>
            </w:r>
            <w:r w:rsidR="00F93DF9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  <w:r w:rsidR="00F93DF9" w:rsidRPr="00F93DF9">
              <w:rPr>
                <w:rFonts w:ascii="Times New Roman" w:hAnsi="Times New Roman"/>
                <w:i/>
                <w:iCs/>
                <w:sz w:val="16"/>
              </w:rPr>
              <w:t>do 2000 znakova)</w:t>
            </w:r>
          </w:p>
        </w:tc>
        <w:tc>
          <w:tcPr>
            <w:tcW w:w="493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36C014D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5CFFC9BB" w14:textId="77777777" w:rsidTr="001022C8">
        <w:trPr>
          <w:gridAfter w:val="1"/>
          <w:wAfter w:w="42" w:type="dxa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F3DA68D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6B2B2CD0" w14:textId="43C60E8D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>b) Izvoditelj/</w:t>
            </w:r>
            <w:proofErr w:type="spellStart"/>
            <w:r w:rsidRPr="000B4328">
              <w:rPr>
                <w:rFonts w:ascii="Times New Roman" w:hAnsi="Times New Roman"/>
              </w:rPr>
              <w:t>ica</w:t>
            </w:r>
            <w:proofErr w:type="spellEnd"/>
            <w:r w:rsidRPr="000B4328">
              <w:rPr>
                <w:rFonts w:ascii="Times New Roman" w:hAnsi="Times New Roman"/>
              </w:rPr>
              <w:t xml:space="preserve"> programa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a </w:t>
            </w:r>
            <w:r w:rsidRPr="000B4328">
              <w:rPr>
                <w:rFonts w:ascii="Times New Roman" w:hAnsi="Times New Roman"/>
                <w:sz w:val="16"/>
                <w:szCs w:val="16"/>
              </w:rPr>
              <w:t>(upišite ime, prezime, opis dosadašnjeg iskustva i kvalifikacije</w:t>
            </w:r>
            <w:r w:rsidRPr="000B4328">
              <w:rPr>
                <w:rFonts w:ascii="Times New Roman" w:hAnsi="Times New Roman"/>
                <w:i/>
                <w:iCs/>
                <w:sz w:val="16"/>
              </w:rPr>
              <w:t xml:space="preserve"> do 1000 znakova)</w:t>
            </w:r>
          </w:p>
        </w:tc>
        <w:tc>
          <w:tcPr>
            <w:tcW w:w="493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2630D3D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4C185826" w14:textId="77777777" w:rsidTr="001022C8">
        <w:trPr>
          <w:gridAfter w:val="1"/>
          <w:wAfter w:w="42" w:type="dxa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BEAEC6A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0.</w:t>
            </w:r>
          </w:p>
        </w:tc>
        <w:tc>
          <w:tcPr>
            <w:tcW w:w="4253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46609A3E" w14:textId="2028FF88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Broj volontera/</w:t>
            </w:r>
            <w:proofErr w:type="spellStart"/>
            <w:r w:rsidRPr="000B4328">
              <w:rPr>
                <w:rFonts w:ascii="Times New Roman" w:hAnsi="Times New Roman"/>
              </w:rPr>
              <w:t>ki</w:t>
            </w:r>
            <w:proofErr w:type="spellEnd"/>
            <w:r w:rsidRPr="000B4328">
              <w:rPr>
                <w:rFonts w:ascii="Times New Roman" w:hAnsi="Times New Roman"/>
              </w:rPr>
              <w:t xml:space="preserve"> koji sudjeluju u provedbi programa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a </w:t>
            </w:r>
          </w:p>
          <w:p w14:paraId="5E7C8469" w14:textId="5FDFC2BF" w:rsidR="00AC3E4A" w:rsidRPr="000B4328" w:rsidRDefault="000C1679" w:rsidP="00B82F16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  <w:i/>
                <w:sz w:val="16"/>
                <w:szCs w:val="16"/>
              </w:rPr>
              <w:t>(ukoliko imate volontere/</w:t>
            </w:r>
            <w:proofErr w:type="spellStart"/>
            <w:r w:rsidRPr="000B4328">
              <w:rPr>
                <w:rFonts w:ascii="Times New Roman" w:hAnsi="Times New Roman"/>
                <w:i/>
                <w:sz w:val="16"/>
                <w:szCs w:val="16"/>
              </w:rPr>
              <w:t>ke</w:t>
            </w:r>
            <w:proofErr w:type="spellEnd"/>
            <w:r w:rsidRPr="000B4328">
              <w:rPr>
                <w:rFonts w:ascii="Times New Roman" w:hAnsi="Times New Roman"/>
                <w:i/>
                <w:sz w:val="16"/>
                <w:szCs w:val="16"/>
              </w:rPr>
              <w:t xml:space="preserve"> navedite njihove zadatke u provedbi programa</w:t>
            </w:r>
            <w:r w:rsidR="004A4A25">
              <w:rPr>
                <w:rFonts w:ascii="Times New Roman" w:hAnsi="Times New Roman"/>
                <w:i/>
                <w:sz w:val="16"/>
                <w:szCs w:val="16"/>
              </w:rPr>
              <w:t xml:space="preserve"> ili </w:t>
            </w:r>
            <w:r w:rsidRPr="000B4328">
              <w:rPr>
                <w:rFonts w:ascii="Times New Roman" w:hAnsi="Times New Roman"/>
                <w:i/>
                <w:sz w:val="16"/>
                <w:szCs w:val="16"/>
              </w:rPr>
              <w:t>projekta do 300 znakova)</w:t>
            </w:r>
          </w:p>
        </w:tc>
        <w:tc>
          <w:tcPr>
            <w:tcW w:w="493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9F08B2E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25A54454" w14:textId="77777777" w:rsidTr="001022C8">
        <w:trPr>
          <w:gridAfter w:val="1"/>
          <w:wAfter w:w="42" w:type="dxa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CFA8DFB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1.</w:t>
            </w:r>
          </w:p>
        </w:tc>
        <w:tc>
          <w:tcPr>
            <w:tcW w:w="4253" w:type="dxa"/>
            <w:gridSpan w:val="5"/>
            <w:tcBorders>
              <w:bottom w:val="single" w:sz="4" w:space="0" w:color="000000"/>
            </w:tcBorders>
            <w:tcMar>
              <w:left w:w="0" w:type="dxa"/>
            </w:tcMar>
          </w:tcPr>
          <w:p w14:paraId="1325D0C5" w14:textId="263EF806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Stručni suradnici/</w:t>
            </w:r>
            <w:proofErr w:type="spellStart"/>
            <w:r w:rsidRPr="000B4328">
              <w:rPr>
                <w:rFonts w:ascii="Times New Roman" w:hAnsi="Times New Roman"/>
              </w:rPr>
              <w:t>ce</w:t>
            </w:r>
            <w:proofErr w:type="spellEnd"/>
            <w:r w:rsidRPr="000B4328">
              <w:rPr>
                <w:rFonts w:ascii="Times New Roman" w:hAnsi="Times New Roman"/>
              </w:rPr>
              <w:t xml:space="preserve"> iz Hrvatske koji sudjeluju u provedbi programa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a </w:t>
            </w:r>
          </w:p>
          <w:p w14:paraId="2CC6CF5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upisati ime, prezime i područje djelovanja do 1000 znakova)</w:t>
            </w:r>
          </w:p>
        </w:tc>
        <w:tc>
          <w:tcPr>
            <w:tcW w:w="493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620CF1CE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281BA74C" w14:textId="77777777" w:rsidTr="001022C8">
        <w:trPr>
          <w:gridAfter w:val="1"/>
          <w:wAfter w:w="42" w:type="dxa"/>
        </w:trPr>
        <w:tc>
          <w:tcPr>
            <w:tcW w:w="592" w:type="dxa"/>
            <w:gridSpan w:val="3"/>
            <w:tcBorders>
              <w:left w:val="single" w:sz="4" w:space="0" w:color="000000"/>
            </w:tcBorders>
            <w:tcMar>
              <w:left w:w="0" w:type="dxa"/>
            </w:tcMar>
          </w:tcPr>
          <w:p w14:paraId="503B11D9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2.</w:t>
            </w:r>
          </w:p>
        </w:tc>
        <w:tc>
          <w:tcPr>
            <w:tcW w:w="4253" w:type="dxa"/>
            <w:gridSpan w:val="5"/>
            <w:tcMar>
              <w:left w:w="0" w:type="dxa"/>
            </w:tcMar>
          </w:tcPr>
          <w:p w14:paraId="052888AE" w14:textId="58BDC177" w:rsidR="00B82F16" w:rsidRPr="000B4328" w:rsidRDefault="00B82F16" w:rsidP="00B82F16">
            <w:pPr>
              <w:suppressAutoHyphens/>
              <w:snapToGrid w:val="0"/>
              <w:spacing w:line="100" w:lineRule="atLeas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>Stručni suradnici/</w:t>
            </w:r>
            <w:proofErr w:type="spellStart"/>
            <w:r w:rsidRPr="000B4328">
              <w:rPr>
                <w:rFonts w:ascii="Times New Roman" w:hAnsi="Times New Roman"/>
              </w:rPr>
              <w:t>ce</w:t>
            </w:r>
            <w:proofErr w:type="spellEnd"/>
            <w:r w:rsidRPr="000B4328">
              <w:rPr>
                <w:rFonts w:ascii="Times New Roman" w:hAnsi="Times New Roman"/>
              </w:rPr>
              <w:t xml:space="preserve"> iz inozemstva koji sudjeluju u provedbi programa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a   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upisati ime, prezime i područje djelovanja)</w:t>
            </w:r>
          </w:p>
        </w:tc>
        <w:tc>
          <w:tcPr>
            <w:tcW w:w="4937" w:type="dxa"/>
            <w:gridSpan w:val="1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14:paraId="7F101C53" w14:textId="77777777" w:rsidR="00B82F16" w:rsidRPr="000B4328" w:rsidRDefault="00B82F16" w:rsidP="00B82F16">
            <w:pPr>
              <w:snapToGrid w:val="0"/>
              <w:ind w:left="113"/>
              <w:rPr>
                <w:rFonts w:ascii="Times New Roman" w:hAnsi="Times New Roman"/>
              </w:rPr>
            </w:pPr>
          </w:p>
        </w:tc>
      </w:tr>
      <w:tr w:rsidR="000B4328" w:rsidRPr="000B4328" w14:paraId="23AB88E0" w14:textId="77777777" w:rsidTr="00A42A40">
        <w:trPr>
          <w:gridAfter w:val="1"/>
          <w:wAfter w:w="42" w:type="dxa"/>
        </w:trPr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47EDCDEC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3.</w:t>
            </w:r>
          </w:p>
        </w:tc>
        <w:tc>
          <w:tcPr>
            <w:tcW w:w="9190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901C33C" w14:textId="253E8AB8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 xml:space="preserve">Kratak opis relevantnih iskustava, postignuća i sposobnosti </w:t>
            </w:r>
            <w:r w:rsidR="004A4A25">
              <w:rPr>
                <w:rFonts w:ascii="Times New Roman" w:hAnsi="Times New Roman"/>
              </w:rPr>
              <w:t>podnositelja prijave</w:t>
            </w:r>
            <w:r w:rsidR="004A4A25" w:rsidRPr="000B4328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>da provede predloženi program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navesti prijašnje i sadašnje aktivnosti</w:t>
            </w:r>
            <w:r w:rsidR="004A4A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projekte</w:t>
            </w:r>
            <w:r w:rsidR="004A4A2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ili programe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BC7AD3">
              <w:rPr>
                <w:rFonts w:ascii="Times New Roman" w:hAnsi="Times New Roman"/>
                <w:i/>
                <w:iCs/>
                <w:sz w:val="16"/>
                <w:szCs w:val="16"/>
              </w:rPr>
              <w:t>podnositelja prijave</w:t>
            </w:r>
            <w:r w:rsidR="00BC7AD3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do 3000 znakova)</w:t>
            </w:r>
          </w:p>
        </w:tc>
      </w:tr>
      <w:tr w:rsidR="000B4328" w:rsidRPr="000B4328" w14:paraId="778B88F5" w14:textId="77777777" w:rsidTr="0039165F">
        <w:trPr>
          <w:gridAfter w:val="1"/>
          <w:wAfter w:w="42" w:type="dxa"/>
        </w:trPr>
        <w:tc>
          <w:tcPr>
            <w:tcW w:w="9782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6AEB612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33F974CD" w14:textId="77777777" w:rsidTr="0039165F">
        <w:trPr>
          <w:gridAfter w:val="1"/>
          <w:wAfter w:w="42" w:type="dxa"/>
        </w:trPr>
        <w:tc>
          <w:tcPr>
            <w:tcW w:w="978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14:paraId="3F121697" w14:textId="53853EAD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14. Postoji li prijašnje iskustvo </w:t>
            </w:r>
            <w:r w:rsidR="004A4A25">
              <w:rPr>
                <w:rFonts w:ascii="Times New Roman" w:hAnsi="Times New Roman"/>
              </w:rPr>
              <w:t>podnositelja prijave</w:t>
            </w:r>
            <w:r w:rsidR="004A4A25" w:rsidRPr="000B4328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>u programima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ima Europske unije? Opišite!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3000 znakova)</w:t>
            </w:r>
          </w:p>
        </w:tc>
      </w:tr>
      <w:tr w:rsidR="000B4328" w:rsidRPr="000B4328" w14:paraId="678D5C88" w14:textId="77777777" w:rsidTr="0039165F">
        <w:trPr>
          <w:gridAfter w:val="1"/>
          <w:wAfter w:w="42" w:type="dxa"/>
        </w:trPr>
        <w:tc>
          <w:tcPr>
            <w:tcW w:w="9782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4029D11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73503850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7D836998" w14:textId="77777777" w:rsidTr="00A42A40">
        <w:trPr>
          <w:gridAfter w:val="1"/>
          <w:wAfter w:w="42" w:type="dxa"/>
        </w:trPr>
        <w:tc>
          <w:tcPr>
            <w:tcW w:w="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523B6D5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5.</w:t>
            </w:r>
          </w:p>
        </w:tc>
        <w:tc>
          <w:tcPr>
            <w:tcW w:w="9190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629D2A9" w14:textId="6E1BCC92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Opišite uloge, zadatke i obveze </w:t>
            </w:r>
            <w:r w:rsidR="004A4A25">
              <w:rPr>
                <w:rFonts w:ascii="Times New Roman" w:hAnsi="Times New Roman"/>
              </w:rPr>
              <w:t>podnositelja prijave</w:t>
            </w:r>
            <w:r w:rsidRPr="000B4328">
              <w:rPr>
                <w:rFonts w:ascii="Times New Roman" w:hAnsi="Times New Roman"/>
              </w:rPr>
              <w:t xml:space="preserve"> i Partnera na programu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u.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3000 znakova)</w:t>
            </w:r>
          </w:p>
        </w:tc>
      </w:tr>
      <w:tr w:rsidR="000B4328" w:rsidRPr="000B4328" w14:paraId="3D186ADE" w14:textId="77777777" w:rsidTr="0039165F">
        <w:trPr>
          <w:gridAfter w:val="1"/>
          <w:wAfter w:w="42" w:type="dxa"/>
        </w:trPr>
        <w:tc>
          <w:tcPr>
            <w:tcW w:w="9782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3576E202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2CC92EE2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7FF5D0FD" w14:textId="77777777" w:rsidTr="00A42A40">
        <w:trPr>
          <w:gridAfter w:val="1"/>
          <w:wAfter w:w="42" w:type="dxa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CC8AD86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6.</w:t>
            </w:r>
          </w:p>
        </w:tc>
        <w:tc>
          <w:tcPr>
            <w:tcW w:w="919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69B5D694" w14:textId="217DD6E0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 xml:space="preserve">Opišite glavne aktivnosti koje ćete provoditi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do </w:t>
            </w:r>
            <w:r w:rsidR="00676712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r w:rsidR="00676712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0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znakova)</w:t>
            </w:r>
            <w:r w:rsidRPr="000B4328">
              <w:rPr>
                <w:rFonts w:ascii="Times New Roman" w:hAnsi="Times New Roman"/>
              </w:rPr>
              <w:t xml:space="preserve">, očekivane rezultate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do </w:t>
            </w:r>
            <w:r w:rsidR="00676712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r w:rsidR="00676712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0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znakova)</w:t>
            </w:r>
            <w:r w:rsidRPr="000B4328">
              <w:rPr>
                <w:rFonts w:ascii="Times New Roman" w:hAnsi="Times New Roman"/>
              </w:rPr>
              <w:t xml:space="preserve">, njihove nositelje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do </w:t>
            </w:r>
            <w:r w:rsidR="00676712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r w:rsidR="00676712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0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znakova)</w:t>
            </w:r>
            <w:r w:rsidRPr="000B4328">
              <w:rPr>
                <w:rFonts w:ascii="Times New Roman" w:hAnsi="Times New Roman"/>
              </w:rPr>
              <w:t xml:space="preserve">, vremenski period provedbe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atum od - do)</w:t>
            </w:r>
            <w:r w:rsidRPr="000B4328">
              <w:rPr>
                <w:rFonts w:ascii="Times New Roman" w:hAnsi="Times New Roman"/>
              </w:rPr>
              <w:t xml:space="preserve"> te koje ćete metode primijeniti u provedbi programa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a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do </w:t>
            </w:r>
            <w:r w:rsidR="00676712"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  <w:r w:rsidR="00676712"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0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znakova)</w:t>
            </w:r>
          </w:p>
        </w:tc>
      </w:tr>
      <w:tr w:rsidR="000B4328" w:rsidRPr="000B4328" w14:paraId="2A7EEA78" w14:textId="77777777" w:rsidTr="004B7F5E">
        <w:trPr>
          <w:gridAfter w:val="1"/>
          <w:wAfter w:w="42" w:type="dxa"/>
        </w:trPr>
        <w:tc>
          <w:tcPr>
            <w:tcW w:w="203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145F8953" w14:textId="77777777" w:rsidR="00B82F16" w:rsidRPr="000B4328" w:rsidRDefault="00B82F16" w:rsidP="00B82F16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Aktivnost</w:t>
            </w: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3024021B" w14:textId="77777777" w:rsidR="00B82F16" w:rsidRPr="000B4328" w:rsidRDefault="00B82F16" w:rsidP="00B82F16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1731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70718E30" w14:textId="77777777" w:rsidR="00B82F16" w:rsidRPr="000B4328" w:rsidRDefault="00B82F16" w:rsidP="00B82F16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Nositelj</w:t>
            </w:r>
          </w:p>
        </w:tc>
        <w:tc>
          <w:tcPr>
            <w:tcW w:w="1812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68B31C" w14:textId="77777777" w:rsidR="00B82F16" w:rsidRPr="000B4328" w:rsidRDefault="00B82F16" w:rsidP="00B82F16">
            <w:pPr>
              <w:suppressAutoHyphens/>
              <w:snapToGrid w:val="0"/>
              <w:spacing w:before="57" w:after="57"/>
              <w:ind w:hanging="13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Vremenski period</w:t>
            </w:r>
          </w:p>
        </w:tc>
        <w:tc>
          <w:tcPr>
            <w:tcW w:w="2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13C2" w14:textId="77777777" w:rsidR="00B82F16" w:rsidRPr="000B4328" w:rsidRDefault="00B82F16" w:rsidP="00B82F16">
            <w:pPr>
              <w:suppressAutoHyphens/>
              <w:snapToGrid w:val="0"/>
              <w:spacing w:before="57" w:after="57"/>
              <w:ind w:hanging="13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Metode</w:t>
            </w:r>
          </w:p>
        </w:tc>
      </w:tr>
      <w:tr w:rsidR="000B4328" w:rsidRPr="000B4328" w14:paraId="34F93B71" w14:textId="77777777" w:rsidTr="004B7F5E">
        <w:trPr>
          <w:gridAfter w:val="1"/>
          <w:wAfter w:w="42" w:type="dxa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1F5D422" w14:textId="77777777" w:rsidR="00B82F16" w:rsidRPr="000B4328" w:rsidRDefault="00B82F16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.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ED814B0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29E72D7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1731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03A85FDA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181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6D71D515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6AE2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0B4328" w:rsidRPr="000B4328" w14:paraId="0A028F62" w14:textId="77777777" w:rsidTr="004B7F5E">
        <w:trPr>
          <w:gridAfter w:val="1"/>
          <w:wAfter w:w="42" w:type="dxa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586A21A3" w14:textId="77777777" w:rsidR="00B82F16" w:rsidRPr="000B4328" w:rsidRDefault="00B82F16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A993DE8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3E8E95C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1731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794D66D4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181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296ECF40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8406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0B4328" w:rsidRPr="000B4328" w14:paraId="61D7E7A9" w14:textId="77777777" w:rsidTr="004B7F5E">
        <w:trPr>
          <w:gridAfter w:val="1"/>
          <w:wAfter w:w="42" w:type="dxa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1F4354BB" w14:textId="77777777" w:rsidR="00B82F16" w:rsidRPr="000B4328" w:rsidRDefault="00B82F16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3.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5165143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438748B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1731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4DBE66B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181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73235C54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EAF8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0B4328" w:rsidRPr="000B4328" w14:paraId="54408614" w14:textId="77777777" w:rsidTr="004B7F5E">
        <w:trPr>
          <w:gridAfter w:val="1"/>
          <w:wAfter w:w="42" w:type="dxa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2DF27BF" w14:textId="77777777" w:rsidR="00B82F16" w:rsidRPr="000B4328" w:rsidRDefault="00B82F16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4.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6048CB3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7967F59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1731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13A06EBF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181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0CC56111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8E30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0B4328" w:rsidRPr="000B4328" w14:paraId="484AFE04" w14:textId="77777777" w:rsidTr="004B7F5E">
        <w:trPr>
          <w:gridAfter w:val="1"/>
          <w:wAfter w:w="42" w:type="dxa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4A648169" w14:textId="77777777" w:rsidR="00B82F16" w:rsidRPr="000B4328" w:rsidRDefault="00B82F16" w:rsidP="00B82F1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5.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0CC57250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099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0DBF2063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1731" w:type="dxa"/>
            <w:gridSpan w:val="5"/>
            <w:tcBorders>
              <w:left w:val="single" w:sz="4" w:space="0" w:color="000000"/>
              <w:bottom w:val="single" w:sz="4" w:space="0" w:color="auto"/>
            </w:tcBorders>
          </w:tcPr>
          <w:p w14:paraId="784A27B7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1812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14:paraId="4FE288B2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10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30030" w14:textId="77777777" w:rsidR="00B82F16" w:rsidRPr="000B4328" w:rsidRDefault="00B82F16" w:rsidP="00B82F16">
            <w:pPr>
              <w:snapToGrid w:val="0"/>
              <w:ind w:left="57"/>
              <w:rPr>
                <w:rFonts w:ascii="Times New Roman" w:hAnsi="Times New Roman"/>
              </w:rPr>
            </w:pPr>
          </w:p>
        </w:tc>
      </w:tr>
      <w:tr w:rsidR="000B4328" w:rsidRPr="000B4328" w14:paraId="38357819" w14:textId="77777777" w:rsidTr="00A42A40">
        <w:trPr>
          <w:gridAfter w:val="1"/>
          <w:wAfter w:w="42" w:type="dxa"/>
        </w:trPr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</w:tcMar>
          </w:tcPr>
          <w:p w14:paraId="7FFFAB5A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7.</w:t>
            </w:r>
          </w:p>
        </w:tc>
        <w:tc>
          <w:tcPr>
            <w:tcW w:w="9190" w:type="dxa"/>
            <w:gridSpan w:val="17"/>
            <w:tcBorders>
              <w:top w:val="single" w:sz="4" w:space="0" w:color="auto"/>
              <w:right w:val="single" w:sz="4" w:space="0" w:color="000000"/>
            </w:tcBorders>
            <w:tcMar>
              <w:left w:w="0" w:type="dxa"/>
            </w:tcMar>
          </w:tcPr>
          <w:p w14:paraId="0E5D9BFA" w14:textId="73A90698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Tko su izravni i neizravni korisnici/</w:t>
            </w:r>
            <w:proofErr w:type="spellStart"/>
            <w:r w:rsidRPr="000B4328">
              <w:rPr>
                <w:rFonts w:ascii="Times New Roman" w:hAnsi="Times New Roman"/>
              </w:rPr>
              <w:t>ce</w:t>
            </w:r>
            <w:proofErr w:type="spellEnd"/>
            <w:r w:rsidRPr="000B4328">
              <w:rPr>
                <w:rFonts w:ascii="Times New Roman" w:hAnsi="Times New Roman"/>
              </w:rPr>
              <w:t xml:space="preserve"> obuhvaćeni programom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om, njihov broj i struktura?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500 znakova)</w:t>
            </w:r>
            <w:r w:rsidR="0038507F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. </w:t>
            </w:r>
          </w:p>
        </w:tc>
      </w:tr>
      <w:tr w:rsidR="000B4328" w:rsidRPr="000B4328" w14:paraId="0D3F53B7" w14:textId="77777777" w:rsidTr="0039165F">
        <w:trPr>
          <w:gridAfter w:val="1"/>
          <w:wAfter w:w="42" w:type="dxa"/>
        </w:trPr>
        <w:tc>
          <w:tcPr>
            <w:tcW w:w="978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64D2C59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09AB474C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0ADAF6EB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E1108D" w:rsidRPr="000B4328" w14:paraId="71AADDC5" w14:textId="77777777" w:rsidTr="00190C14">
        <w:trPr>
          <w:gridAfter w:val="1"/>
          <w:wAfter w:w="42" w:type="dxa"/>
        </w:trPr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</w:tcMar>
          </w:tcPr>
          <w:p w14:paraId="05BC227F" w14:textId="77777777" w:rsidR="00E1108D" w:rsidRPr="000B4328" w:rsidRDefault="00E1108D" w:rsidP="00C9364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</w:tcMar>
          </w:tcPr>
          <w:p w14:paraId="1D8425CD" w14:textId="4D9849B9" w:rsidR="00E1108D" w:rsidRPr="000B4328" w:rsidRDefault="00E1108D" w:rsidP="00C93648">
            <w:pPr>
              <w:suppressAutoHyphens/>
              <w:snapToGrid w:val="0"/>
              <w:rPr>
                <w:rFonts w:ascii="Times New Roman" w:hAnsi="Times New Roman"/>
              </w:rPr>
            </w:pPr>
            <w:r w:rsidRPr="00E1108D">
              <w:rPr>
                <w:rFonts w:ascii="Times New Roman" w:hAnsi="Times New Roman"/>
                <w:i/>
                <w:iCs/>
              </w:rPr>
              <w:t>Jesu li korisnici građani Grada Zagreba</w:t>
            </w:r>
            <w:r>
              <w:rPr>
                <w:rFonts w:ascii="Times New Roman" w:hAnsi="Times New Roman"/>
                <w:i/>
                <w:iCs/>
              </w:rPr>
              <w:t xml:space="preserve"> (DA/NE)</w:t>
            </w:r>
            <w:r w:rsidRPr="00E1108D">
              <w:rPr>
                <w:rFonts w:ascii="Times New Roman" w:hAnsi="Times New Roman"/>
                <w:i/>
                <w:iCs/>
              </w:rPr>
              <w:t>?</w:t>
            </w:r>
            <w:r w:rsidR="00277347">
              <w:rPr>
                <w:rFonts w:ascii="Times New Roman" w:hAnsi="Times New Roman"/>
                <w:i/>
                <w:iCs/>
              </w:rPr>
              <w:t xml:space="preserve">                    </w:t>
            </w:r>
          </w:p>
        </w:tc>
      </w:tr>
      <w:tr w:rsidR="000B4328" w:rsidRPr="000B4328" w14:paraId="1E679D3E" w14:textId="77777777" w:rsidTr="00190C14">
        <w:trPr>
          <w:gridAfter w:val="1"/>
          <w:wAfter w:w="42" w:type="dxa"/>
        </w:trPr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17B4BC0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8.</w:t>
            </w:r>
          </w:p>
        </w:tc>
        <w:tc>
          <w:tcPr>
            <w:tcW w:w="919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0215EE67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Na koji način ćete ostvarivati prioritete u području iz točke 7. ovog obrasca?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500 znakova)</w:t>
            </w:r>
          </w:p>
        </w:tc>
      </w:tr>
      <w:tr w:rsidR="000B4328" w:rsidRPr="000B4328" w14:paraId="6121C421" w14:textId="77777777" w:rsidTr="00190C14">
        <w:trPr>
          <w:gridAfter w:val="1"/>
          <w:wAfter w:w="42" w:type="dxa"/>
        </w:trPr>
        <w:tc>
          <w:tcPr>
            <w:tcW w:w="978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808135E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38DBBE5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10B9D5DA" w14:textId="77777777" w:rsidTr="00A42A40">
        <w:trPr>
          <w:gridAfter w:val="1"/>
          <w:wAfter w:w="42" w:type="dxa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76E0C7D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9.</w:t>
            </w:r>
          </w:p>
        </w:tc>
        <w:tc>
          <w:tcPr>
            <w:tcW w:w="919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3E203D6" w14:textId="366EF06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Opišite na koji način planirate informirati zajednicu o programu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>projektu, te o njegovim korisnicima/</w:t>
            </w:r>
            <w:proofErr w:type="spellStart"/>
            <w:r w:rsidRPr="000B4328">
              <w:rPr>
                <w:rFonts w:ascii="Times New Roman" w:hAnsi="Times New Roman"/>
              </w:rPr>
              <w:t>cama</w:t>
            </w:r>
            <w:proofErr w:type="spellEnd"/>
            <w:r w:rsidRPr="000B4328">
              <w:rPr>
                <w:rFonts w:ascii="Times New Roman" w:hAnsi="Times New Roman"/>
              </w:rPr>
              <w:t xml:space="preserve"> i rezultatima.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500 znakova)</w:t>
            </w:r>
          </w:p>
        </w:tc>
      </w:tr>
      <w:tr w:rsidR="000B4328" w:rsidRPr="000B4328" w14:paraId="3F441E21" w14:textId="77777777" w:rsidTr="0039165F">
        <w:trPr>
          <w:gridAfter w:val="1"/>
          <w:wAfter w:w="42" w:type="dxa"/>
        </w:trPr>
        <w:tc>
          <w:tcPr>
            <w:tcW w:w="9782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7BEA422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67ABA775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3F3C6BBD" w14:textId="77777777" w:rsidTr="00A42A40">
        <w:trPr>
          <w:gridAfter w:val="1"/>
          <w:wAfter w:w="42" w:type="dxa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33449DAC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20.</w:t>
            </w:r>
          </w:p>
        </w:tc>
        <w:tc>
          <w:tcPr>
            <w:tcW w:w="919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6A61A679" w14:textId="29B22B69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 xml:space="preserve">Imate li plan daljnjeg širenja područja provođenja aktivnosti </w:t>
            </w:r>
            <w:r w:rsidR="004A4A25">
              <w:rPr>
                <w:rFonts w:ascii="Times New Roman" w:hAnsi="Times New Roman"/>
              </w:rPr>
              <w:t>podnositelja prijave</w:t>
            </w:r>
            <w:r w:rsidR="004A4A25" w:rsidRPr="000B4328">
              <w:rPr>
                <w:rFonts w:ascii="Times New Roman" w:hAnsi="Times New Roman"/>
              </w:rPr>
              <w:t xml:space="preserve"> </w:t>
            </w:r>
            <w:r w:rsidRPr="000B4328">
              <w:rPr>
                <w:rFonts w:ascii="Times New Roman" w:hAnsi="Times New Roman"/>
              </w:rPr>
              <w:t xml:space="preserve">iz područja </w:t>
            </w:r>
            <w:r w:rsidR="00971789">
              <w:rPr>
                <w:rFonts w:ascii="Times New Roman" w:hAnsi="Times New Roman"/>
                <w:color w:val="FF0000"/>
              </w:rPr>
              <w:t xml:space="preserve"> </w:t>
            </w:r>
            <w:r w:rsidR="0034322C" w:rsidRPr="0034322C">
              <w:rPr>
                <w:rFonts w:ascii="Times New Roman" w:hAnsi="Times New Roman"/>
              </w:rPr>
              <w:t>zaštite okoliša i održivog razvoja</w:t>
            </w:r>
            <w:r w:rsidRPr="000B4328">
              <w:rPr>
                <w:rFonts w:ascii="Times New Roman" w:hAnsi="Times New Roman"/>
              </w:rPr>
              <w:t xml:space="preserve">? Opišite!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500 znakova)</w:t>
            </w:r>
          </w:p>
        </w:tc>
      </w:tr>
      <w:tr w:rsidR="000B4328" w:rsidRPr="000B4328" w14:paraId="7C5ABC65" w14:textId="77777777" w:rsidTr="0039165F">
        <w:trPr>
          <w:gridAfter w:val="1"/>
          <w:wAfter w:w="42" w:type="dxa"/>
          <w:trHeight w:val="1569"/>
        </w:trPr>
        <w:tc>
          <w:tcPr>
            <w:tcW w:w="9782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652FF870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07600337" w14:textId="77777777" w:rsidTr="0039165F">
        <w:trPr>
          <w:gridAfter w:val="1"/>
          <w:wAfter w:w="42" w:type="dxa"/>
          <w:trHeight w:val="550"/>
        </w:trPr>
        <w:tc>
          <w:tcPr>
            <w:tcW w:w="9782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FFA7B7B" w14:textId="77777777" w:rsidR="00B82F16" w:rsidRPr="000B4328" w:rsidRDefault="00B82F16" w:rsidP="00B82F16">
            <w:pPr>
              <w:widowControl w:val="0"/>
              <w:numPr>
                <w:ilvl w:val="0"/>
                <w:numId w:val="1"/>
              </w:numPr>
              <w:suppressLineNumbers/>
              <w:shd w:val="clear" w:color="auto" w:fill="C6D9F1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t>VREDNOVANJE REZULTATA (EVALUACIJA)</w:t>
            </w:r>
          </w:p>
        </w:tc>
      </w:tr>
      <w:tr w:rsidR="000B4328" w:rsidRPr="000B4328" w14:paraId="10078AAA" w14:textId="77777777" w:rsidTr="00A42A40">
        <w:trPr>
          <w:gridAfter w:val="1"/>
          <w:wAfter w:w="42" w:type="dxa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09680D2E" w14:textId="77777777" w:rsidR="00B82F16" w:rsidRPr="000B4328" w:rsidRDefault="00B82F16" w:rsidP="00B82F1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.</w:t>
            </w:r>
          </w:p>
        </w:tc>
        <w:tc>
          <w:tcPr>
            <w:tcW w:w="919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77CE5A06" w14:textId="7D10C225" w:rsidR="00B82F16" w:rsidRPr="000B4328" w:rsidRDefault="00B82F16" w:rsidP="00B82F16">
            <w:pPr>
              <w:tabs>
                <w:tab w:val="left" w:pos="-26"/>
              </w:tabs>
              <w:suppressAutoHyphens/>
              <w:snapToGrid w:val="0"/>
              <w:spacing w:after="12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Opišite na koji će se način pratiti i vrednovati (evaluirati) provedba programa</w:t>
            </w:r>
            <w:r w:rsidR="004A4A25">
              <w:rPr>
                <w:rFonts w:ascii="Times New Roman" w:hAnsi="Times New Roman"/>
              </w:rPr>
              <w:t xml:space="preserve"> ili</w:t>
            </w:r>
            <w:r w:rsidRPr="000B4328">
              <w:rPr>
                <w:rFonts w:ascii="Times New Roman" w:hAnsi="Times New Roman"/>
              </w:rPr>
              <w:t xml:space="preserve"> projekta.</w:t>
            </w:r>
          </w:p>
          <w:p w14:paraId="4260A0D9" w14:textId="77777777" w:rsidR="00B82F16" w:rsidRPr="000B4328" w:rsidRDefault="00B82F16" w:rsidP="00B82F16">
            <w:pPr>
              <w:tabs>
                <w:tab w:val="left" w:pos="-26"/>
              </w:tabs>
              <w:suppressAutoHyphens/>
              <w:snapToGrid w:val="0"/>
              <w:spacing w:after="12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  <w:sz w:val="16"/>
                <w:szCs w:val="16"/>
              </w:rPr>
              <w:t>(pozivanjem na aktivnosti u provedbi projekta, slanjem pisanih dokaza o provedbi projekta u obliku brošura, letaka i sl. do 1000 znakova)</w:t>
            </w:r>
          </w:p>
        </w:tc>
      </w:tr>
      <w:tr w:rsidR="000B4328" w:rsidRPr="000B4328" w14:paraId="3A245B45" w14:textId="77777777" w:rsidTr="0039165F">
        <w:trPr>
          <w:gridAfter w:val="1"/>
          <w:wAfter w:w="42" w:type="dxa"/>
        </w:trPr>
        <w:tc>
          <w:tcPr>
            <w:tcW w:w="9782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C5F4978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08BF3568" w14:textId="77777777" w:rsidR="00B82F16" w:rsidRPr="000B4328" w:rsidRDefault="00B82F16" w:rsidP="00B82F16">
            <w:pPr>
              <w:suppressAutoHyphens/>
              <w:rPr>
                <w:rFonts w:ascii="Times New Roman" w:hAnsi="Times New Roman"/>
              </w:rPr>
            </w:pPr>
          </w:p>
          <w:p w14:paraId="2A708829" w14:textId="77777777" w:rsidR="00B82F16" w:rsidRPr="000B4328" w:rsidRDefault="00B82F16" w:rsidP="00B82F16">
            <w:pPr>
              <w:suppressAutoHyphens/>
              <w:rPr>
                <w:rFonts w:ascii="Times New Roman" w:hAnsi="Times New Roman"/>
              </w:rPr>
            </w:pPr>
          </w:p>
        </w:tc>
      </w:tr>
      <w:tr w:rsidR="000B4328" w:rsidRPr="000B4328" w14:paraId="4670B936" w14:textId="77777777" w:rsidTr="0039165F">
        <w:trPr>
          <w:gridAfter w:val="1"/>
          <w:wAfter w:w="42" w:type="dxa"/>
          <w:trHeight w:val="550"/>
        </w:trPr>
        <w:tc>
          <w:tcPr>
            <w:tcW w:w="978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FCE3FC2" w14:textId="06F4F743" w:rsidR="00B82F16" w:rsidRPr="000B4328" w:rsidRDefault="00B82F16" w:rsidP="00B82F16">
            <w:pPr>
              <w:widowControl w:val="0"/>
              <w:numPr>
                <w:ilvl w:val="0"/>
                <w:numId w:val="1"/>
              </w:numPr>
              <w:suppressLineNumbers/>
              <w:shd w:val="clear" w:color="auto" w:fill="C6D9F1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lastRenderedPageBreak/>
              <w:t>INOVATIVNOST PROGRAMA</w:t>
            </w:r>
            <w:r w:rsidR="004A4A25">
              <w:rPr>
                <w:rFonts w:ascii="Times New Roman" w:hAnsi="Times New Roman"/>
                <w:b/>
                <w:bCs/>
              </w:rPr>
              <w:t xml:space="preserve"> ILI </w:t>
            </w:r>
            <w:r w:rsidRPr="000B4328">
              <w:rPr>
                <w:rFonts w:ascii="Times New Roman" w:hAnsi="Times New Roman"/>
                <w:b/>
                <w:bCs/>
              </w:rPr>
              <w:t>PROJEKTA</w:t>
            </w:r>
          </w:p>
        </w:tc>
      </w:tr>
      <w:tr w:rsidR="000B4328" w:rsidRPr="000B4328" w14:paraId="372B2484" w14:textId="77777777" w:rsidTr="00A42A40">
        <w:trPr>
          <w:gridAfter w:val="1"/>
          <w:wAfter w:w="42" w:type="dxa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6D7E2E3F" w14:textId="77777777" w:rsidR="00B82F16" w:rsidRPr="000B4328" w:rsidRDefault="00B82F16" w:rsidP="00B82F16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.</w:t>
            </w:r>
          </w:p>
        </w:tc>
        <w:tc>
          <w:tcPr>
            <w:tcW w:w="919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CC11ABA" w14:textId="7EBE7584" w:rsidR="00B82F16" w:rsidRPr="000B4328" w:rsidRDefault="00B82F16" w:rsidP="00B82F16">
            <w:pPr>
              <w:keepLines/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Ukoliko je program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 inovativan i drugačiji od ostalih, opišite po čemu je inovativan. </w:t>
            </w:r>
            <w:r w:rsidRPr="000B4328">
              <w:rPr>
                <w:rFonts w:ascii="Times New Roman" w:hAnsi="Times New Roman"/>
                <w:sz w:val="16"/>
                <w:szCs w:val="16"/>
              </w:rPr>
              <w:t>(do 500 znakova)</w:t>
            </w:r>
          </w:p>
        </w:tc>
      </w:tr>
      <w:tr w:rsidR="000B4328" w:rsidRPr="000B4328" w14:paraId="280D4A00" w14:textId="77777777" w:rsidTr="0039165F">
        <w:trPr>
          <w:gridAfter w:val="1"/>
          <w:wAfter w:w="42" w:type="dxa"/>
        </w:trPr>
        <w:tc>
          <w:tcPr>
            <w:tcW w:w="9782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D24B8B8" w14:textId="77777777" w:rsidR="00B82F16" w:rsidRPr="000B4328" w:rsidRDefault="00B82F16" w:rsidP="00B82F16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  <w:p w14:paraId="54CF1960" w14:textId="77777777" w:rsidR="00B82F16" w:rsidRPr="000B4328" w:rsidRDefault="00B82F16" w:rsidP="00B82F16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</w:tc>
      </w:tr>
      <w:tr w:rsidR="000B4328" w:rsidRPr="000B4328" w14:paraId="2067874B" w14:textId="77777777" w:rsidTr="00A42A40">
        <w:trPr>
          <w:gridAfter w:val="1"/>
          <w:wAfter w:w="42" w:type="dxa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20DC987A" w14:textId="77777777" w:rsidR="00B82F16" w:rsidRPr="000B4328" w:rsidRDefault="00B82F16" w:rsidP="00B82F16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2.</w:t>
            </w:r>
          </w:p>
        </w:tc>
        <w:tc>
          <w:tcPr>
            <w:tcW w:w="919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9D235D2" w14:textId="6BAF4149" w:rsidR="00B82F16" w:rsidRPr="000B4328" w:rsidRDefault="00B82F16" w:rsidP="00B82F16">
            <w:pPr>
              <w:keepLines/>
              <w:suppressAutoHyphens/>
              <w:snapToGrid w:val="0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Koje promjene će se dogoditi u lokalnoj zajednici zahvaljujući provedbi programa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 xml:space="preserve">projekta?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500 znakova)</w:t>
            </w:r>
          </w:p>
        </w:tc>
      </w:tr>
      <w:tr w:rsidR="000B4328" w:rsidRPr="000B4328" w14:paraId="3670C757" w14:textId="77777777" w:rsidTr="0039165F">
        <w:trPr>
          <w:gridAfter w:val="1"/>
          <w:wAfter w:w="42" w:type="dxa"/>
        </w:trPr>
        <w:tc>
          <w:tcPr>
            <w:tcW w:w="9782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19F01410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2A3E6336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0B4328" w:rsidRPr="000B4328" w14:paraId="42D19E10" w14:textId="77777777" w:rsidTr="0039165F">
        <w:trPr>
          <w:gridAfter w:val="1"/>
          <w:wAfter w:w="42" w:type="dxa"/>
          <w:trHeight w:val="550"/>
        </w:trPr>
        <w:tc>
          <w:tcPr>
            <w:tcW w:w="978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F9C1B57" w14:textId="3D6882EF" w:rsidR="00B82F16" w:rsidRPr="000B4328" w:rsidRDefault="00B82F16" w:rsidP="00B82F16">
            <w:pPr>
              <w:widowControl w:val="0"/>
              <w:numPr>
                <w:ilvl w:val="0"/>
                <w:numId w:val="1"/>
              </w:numPr>
              <w:suppressLineNumbers/>
              <w:shd w:val="clear" w:color="auto" w:fill="C6D9F1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4328">
              <w:rPr>
                <w:rFonts w:ascii="Times New Roman" w:hAnsi="Times New Roman"/>
                <w:b/>
                <w:bCs/>
              </w:rPr>
              <w:t>ODRŽIVOST PROGRAMA</w:t>
            </w:r>
            <w:r w:rsidR="004A4A25">
              <w:rPr>
                <w:rFonts w:ascii="Times New Roman" w:hAnsi="Times New Roman"/>
                <w:b/>
                <w:bCs/>
              </w:rPr>
              <w:t xml:space="preserve"> ILI </w:t>
            </w:r>
            <w:r w:rsidRPr="000B4328">
              <w:rPr>
                <w:rFonts w:ascii="Times New Roman" w:hAnsi="Times New Roman"/>
                <w:b/>
                <w:bCs/>
              </w:rPr>
              <w:t>PROJEKTA</w:t>
            </w:r>
          </w:p>
        </w:tc>
      </w:tr>
      <w:tr w:rsidR="000B4328" w:rsidRPr="000B4328" w14:paraId="628F90BF" w14:textId="77777777" w:rsidTr="00A42A40">
        <w:trPr>
          <w:gridAfter w:val="1"/>
          <w:wAfter w:w="42" w:type="dxa"/>
        </w:trPr>
        <w:tc>
          <w:tcPr>
            <w:tcW w:w="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14:paraId="7EA9B442" w14:textId="77777777" w:rsidR="00B82F16" w:rsidRPr="000B4328" w:rsidRDefault="00B82F16" w:rsidP="00B82F16">
            <w:pPr>
              <w:keepLines/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0B4328">
              <w:rPr>
                <w:rFonts w:ascii="Times New Roman" w:hAnsi="Times New Roman"/>
              </w:rPr>
              <w:t>1.</w:t>
            </w:r>
          </w:p>
        </w:tc>
        <w:tc>
          <w:tcPr>
            <w:tcW w:w="9190" w:type="dxa"/>
            <w:gridSpan w:val="17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4F75501F" w14:textId="6D73D693" w:rsidR="00B82F16" w:rsidRPr="000B4328" w:rsidRDefault="00B82F16" w:rsidP="00B82F16">
            <w:pPr>
              <w:tabs>
                <w:tab w:val="left" w:pos="283"/>
              </w:tabs>
              <w:suppressAutoHyphens/>
              <w:snapToGrid w:val="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B4328">
              <w:rPr>
                <w:rFonts w:ascii="Times New Roman" w:hAnsi="Times New Roman"/>
              </w:rPr>
              <w:t>Ukoliko je program</w:t>
            </w:r>
            <w:r w:rsidR="004A4A25">
              <w:rPr>
                <w:rFonts w:ascii="Times New Roman" w:hAnsi="Times New Roman"/>
              </w:rPr>
              <w:t xml:space="preserve"> ili </w:t>
            </w:r>
            <w:r w:rsidRPr="000B4328">
              <w:rPr>
                <w:rFonts w:ascii="Times New Roman" w:hAnsi="Times New Roman"/>
              </w:rPr>
              <w:t>projekt održivog karaktera, opišite na koji ćete način osigurati održivost projekta nakon isteka financijske potpore Grada Zagreba</w:t>
            </w:r>
            <w:r w:rsidRPr="000B4328">
              <w:rPr>
                <w:rFonts w:ascii="Times New Roman" w:hAnsi="Times New Roman"/>
                <w:iCs/>
              </w:rPr>
              <w:t xml:space="preserve">. </w:t>
            </w:r>
            <w:r w:rsidRPr="000B4328">
              <w:rPr>
                <w:rFonts w:ascii="Times New Roman" w:hAnsi="Times New Roman"/>
                <w:i/>
                <w:iCs/>
                <w:sz w:val="16"/>
                <w:szCs w:val="16"/>
              </w:rPr>
              <w:t>(do 500 znakova)</w:t>
            </w:r>
          </w:p>
        </w:tc>
      </w:tr>
      <w:tr w:rsidR="000B4328" w:rsidRPr="000B4328" w14:paraId="4C2E1B31" w14:textId="77777777" w:rsidTr="0039165F">
        <w:trPr>
          <w:gridAfter w:val="1"/>
          <w:wAfter w:w="42" w:type="dxa"/>
        </w:trPr>
        <w:tc>
          <w:tcPr>
            <w:tcW w:w="9782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14:paraId="05014747" w14:textId="77777777" w:rsidR="0034616D" w:rsidRPr="000B4328" w:rsidRDefault="0034616D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5DC43B91" w14:textId="77777777" w:rsidR="00B82F16" w:rsidRPr="000B4328" w:rsidRDefault="00B82F16" w:rsidP="00B82F16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</w:tbl>
    <w:p w14:paraId="59F1FE95" w14:textId="77777777" w:rsidR="00530DB4" w:rsidRPr="000B4328" w:rsidRDefault="00530DB4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14:paraId="41B82FE8" w14:textId="777A86C2" w:rsidR="00530DB4" w:rsidRPr="000B4328" w:rsidRDefault="00530DB4" w:rsidP="00F5448E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  <w:lang w:eastAsia="ar-SA"/>
        </w:rPr>
      </w:pPr>
    </w:p>
    <w:sectPr w:rsidR="00530DB4" w:rsidRPr="000B4328" w:rsidSect="002B6F2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9747B" w14:textId="77777777" w:rsidR="00637466" w:rsidRDefault="00637466">
      <w:pPr>
        <w:spacing w:after="0" w:line="240" w:lineRule="auto"/>
      </w:pPr>
      <w:r>
        <w:separator/>
      </w:r>
    </w:p>
  </w:endnote>
  <w:endnote w:type="continuationSeparator" w:id="0">
    <w:p w14:paraId="2D447B54" w14:textId="77777777" w:rsidR="00637466" w:rsidRDefault="0063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F7FFAFFF" w:csb1="E9DFFFFF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6DE3C" w14:textId="016125FA" w:rsidR="00B32E97" w:rsidRDefault="00B32E9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3B2F">
      <w:rPr>
        <w:noProof/>
      </w:rPr>
      <w:t>7</w:t>
    </w:r>
    <w:r>
      <w:rPr>
        <w:noProof/>
      </w:rPr>
      <w:fldChar w:fldCharType="end"/>
    </w:r>
  </w:p>
  <w:p w14:paraId="70F86E46" w14:textId="77777777" w:rsidR="00B32E97" w:rsidRDefault="00B32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09272" w14:textId="77777777" w:rsidR="00B32E97" w:rsidRDefault="00B32E97">
    <w:pPr>
      <w:pStyle w:val="Footer"/>
      <w:jc w:val="right"/>
    </w:pPr>
  </w:p>
  <w:p w14:paraId="07AF0B8A" w14:textId="77777777" w:rsidR="00B32E97" w:rsidRDefault="00B32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9C104" w14:textId="77777777" w:rsidR="00637466" w:rsidRDefault="00637466">
      <w:pPr>
        <w:spacing w:after="0" w:line="240" w:lineRule="auto"/>
      </w:pPr>
      <w:r>
        <w:separator/>
      </w:r>
    </w:p>
  </w:footnote>
  <w:footnote w:type="continuationSeparator" w:id="0">
    <w:p w14:paraId="24BCD517" w14:textId="77777777" w:rsidR="00637466" w:rsidRDefault="0063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D14B1" w14:textId="77777777" w:rsidR="00B32E97" w:rsidRDefault="00B32E97" w:rsidP="002B6F21">
    <w:pPr>
      <w:pStyle w:val="Header"/>
    </w:pPr>
  </w:p>
  <w:p w14:paraId="685FA363" w14:textId="77777777" w:rsidR="00B32E97" w:rsidRPr="00D23DF2" w:rsidRDefault="00B32E97" w:rsidP="002B6F21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4"/>
    </w:tblGrid>
    <w:tr w:rsidR="00B32E97" w:rsidRPr="00BB452C" w14:paraId="3A6EAE17" w14:textId="77777777" w:rsidTr="002B6F21">
      <w:trPr>
        <w:jc w:val="right"/>
      </w:trPr>
      <w:tc>
        <w:tcPr>
          <w:tcW w:w="1524" w:type="dxa"/>
        </w:tcPr>
        <w:p w14:paraId="1AEABD59" w14:textId="77777777" w:rsidR="00B32E97" w:rsidRPr="00BB452C" w:rsidRDefault="00B32E97" w:rsidP="002B6F21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BB452C">
            <w:rPr>
              <w:rFonts w:ascii="Arial Narrow" w:hAnsi="Arial Narrow"/>
              <w:b/>
            </w:rPr>
            <w:t xml:space="preserve">Obrazac </w:t>
          </w:r>
          <w:r w:rsidRPr="00BB452C">
            <w:rPr>
              <w:rFonts w:ascii="Arial Narrow" w:hAnsi="Arial Narrow"/>
              <w:b/>
              <w:snapToGrid w:val="0"/>
              <w:szCs w:val="20"/>
            </w:rPr>
            <w:t>A1</w:t>
          </w:r>
        </w:p>
      </w:tc>
    </w:tr>
  </w:tbl>
  <w:p w14:paraId="43196905" w14:textId="77777777" w:rsidR="00B32E97" w:rsidRDefault="00B32E97">
    <w:pPr>
      <w:pStyle w:val="Header"/>
    </w:pPr>
  </w:p>
  <w:p w14:paraId="40DEB54A" w14:textId="77777777" w:rsidR="00B32E97" w:rsidRDefault="00B32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0063"/>
    <w:multiLevelType w:val="hybridMultilevel"/>
    <w:tmpl w:val="B900EC46"/>
    <w:lvl w:ilvl="0" w:tplc="E21023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0FE60F4A"/>
    <w:multiLevelType w:val="hybridMultilevel"/>
    <w:tmpl w:val="5CB60D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6F2E"/>
    <w:multiLevelType w:val="hybridMultilevel"/>
    <w:tmpl w:val="28129B34"/>
    <w:lvl w:ilvl="0" w:tplc="121E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242C5"/>
    <w:multiLevelType w:val="hybridMultilevel"/>
    <w:tmpl w:val="ED649D68"/>
    <w:lvl w:ilvl="0" w:tplc="C3121C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146C"/>
    <w:multiLevelType w:val="hybridMultilevel"/>
    <w:tmpl w:val="3138A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F35F1"/>
    <w:multiLevelType w:val="hybridMultilevel"/>
    <w:tmpl w:val="60DEB06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4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3A7A89"/>
    <w:multiLevelType w:val="hybridMultilevel"/>
    <w:tmpl w:val="7124CE86"/>
    <w:lvl w:ilvl="0" w:tplc="9EFCB3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0"/>
  </w:num>
  <w:num w:numId="5">
    <w:abstractNumId w:val="6"/>
  </w:num>
  <w:num w:numId="6">
    <w:abstractNumId w:val="15"/>
  </w:num>
  <w:num w:numId="7">
    <w:abstractNumId w:val="14"/>
  </w:num>
  <w:num w:numId="8">
    <w:abstractNumId w:val="16"/>
  </w:num>
  <w:num w:numId="9">
    <w:abstractNumId w:val="12"/>
  </w:num>
  <w:num w:numId="10">
    <w:abstractNumId w:val="7"/>
  </w:num>
  <w:num w:numId="11">
    <w:abstractNumId w:val="1"/>
  </w:num>
  <w:num w:numId="12">
    <w:abstractNumId w:val="11"/>
  </w:num>
  <w:num w:numId="13">
    <w:abstractNumId w:val="17"/>
  </w:num>
  <w:num w:numId="14">
    <w:abstractNumId w:val="9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19"/>
    <w:rsid w:val="000071EB"/>
    <w:rsid w:val="00007867"/>
    <w:rsid w:val="000334AF"/>
    <w:rsid w:val="00042B04"/>
    <w:rsid w:val="000504C0"/>
    <w:rsid w:val="00061D8F"/>
    <w:rsid w:val="00067FA3"/>
    <w:rsid w:val="000704A8"/>
    <w:rsid w:val="000743DE"/>
    <w:rsid w:val="00087344"/>
    <w:rsid w:val="00090874"/>
    <w:rsid w:val="000969C0"/>
    <w:rsid w:val="000976A2"/>
    <w:rsid w:val="000B4328"/>
    <w:rsid w:val="000C1679"/>
    <w:rsid w:val="000C5463"/>
    <w:rsid w:val="000E62F1"/>
    <w:rsid w:val="000E64D5"/>
    <w:rsid w:val="001022C8"/>
    <w:rsid w:val="00104DB8"/>
    <w:rsid w:val="00105569"/>
    <w:rsid w:val="00106E20"/>
    <w:rsid w:val="0010767F"/>
    <w:rsid w:val="00151927"/>
    <w:rsid w:val="00157B17"/>
    <w:rsid w:val="00175A46"/>
    <w:rsid w:val="00190C14"/>
    <w:rsid w:val="00195779"/>
    <w:rsid w:val="00197BA0"/>
    <w:rsid w:val="001C0C02"/>
    <w:rsid w:val="001D0D4A"/>
    <w:rsid w:val="001E2F9F"/>
    <w:rsid w:val="001E5C0A"/>
    <w:rsid w:val="001F1B83"/>
    <w:rsid w:val="002166BF"/>
    <w:rsid w:val="002249CF"/>
    <w:rsid w:val="002360A2"/>
    <w:rsid w:val="00277347"/>
    <w:rsid w:val="0028261A"/>
    <w:rsid w:val="00291B65"/>
    <w:rsid w:val="002B236D"/>
    <w:rsid w:val="002B6F21"/>
    <w:rsid w:val="002C5FC0"/>
    <w:rsid w:val="002E087C"/>
    <w:rsid w:val="002E6D13"/>
    <w:rsid w:val="003027EC"/>
    <w:rsid w:val="00305656"/>
    <w:rsid w:val="00334B18"/>
    <w:rsid w:val="0034322C"/>
    <w:rsid w:val="0034404D"/>
    <w:rsid w:val="0034616D"/>
    <w:rsid w:val="00357267"/>
    <w:rsid w:val="00357F25"/>
    <w:rsid w:val="003631F9"/>
    <w:rsid w:val="003657E7"/>
    <w:rsid w:val="0038507F"/>
    <w:rsid w:val="0039165F"/>
    <w:rsid w:val="003B0706"/>
    <w:rsid w:val="003C0A0B"/>
    <w:rsid w:val="003D6F15"/>
    <w:rsid w:val="003E09A9"/>
    <w:rsid w:val="003E3E53"/>
    <w:rsid w:val="003E5AAB"/>
    <w:rsid w:val="003F0A53"/>
    <w:rsid w:val="003F3B35"/>
    <w:rsid w:val="0041302C"/>
    <w:rsid w:val="00422E4A"/>
    <w:rsid w:val="004256CC"/>
    <w:rsid w:val="00437A5A"/>
    <w:rsid w:val="0044021B"/>
    <w:rsid w:val="00452B1E"/>
    <w:rsid w:val="004537F2"/>
    <w:rsid w:val="00497638"/>
    <w:rsid w:val="004A4A25"/>
    <w:rsid w:val="004A7B84"/>
    <w:rsid w:val="004B7F5E"/>
    <w:rsid w:val="004D0F06"/>
    <w:rsid w:val="004E2D4B"/>
    <w:rsid w:val="004E65CC"/>
    <w:rsid w:val="00501ADF"/>
    <w:rsid w:val="005059BC"/>
    <w:rsid w:val="00506DD5"/>
    <w:rsid w:val="00507F94"/>
    <w:rsid w:val="00525176"/>
    <w:rsid w:val="00530DB4"/>
    <w:rsid w:val="00543074"/>
    <w:rsid w:val="00557557"/>
    <w:rsid w:val="00594642"/>
    <w:rsid w:val="005B0B98"/>
    <w:rsid w:val="005B7470"/>
    <w:rsid w:val="005C1F60"/>
    <w:rsid w:val="005E43BD"/>
    <w:rsid w:val="00604314"/>
    <w:rsid w:val="006164E5"/>
    <w:rsid w:val="0062592B"/>
    <w:rsid w:val="006271FB"/>
    <w:rsid w:val="00627671"/>
    <w:rsid w:val="00631170"/>
    <w:rsid w:val="00637466"/>
    <w:rsid w:val="00641225"/>
    <w:rsid w:val="0065418A"/>
    <w:rsid w:val="00656EFF"/>
    <w:rsid w:val="00665385"/>
    <w:rsid w:val="006663BF"/>
    <w:rsid w:val="00666E2F"/>
    <w:rsid w:val="00670136"/>
    <w:rsid w:val="0067290C"/>
    <w:rsid w:val="00674D22"/>
    <w:rsid w:val="00676712"/>
    <w:rsid w:val="006840F2"/>
    <w:rsid w:val="00694491"/>
    <w:rsid w:val="00695219"/>
    <w:rsid w:val="006A6E78"/>
    <w:rsid w:val="006C4179"/>
    <w:rsid w:val="006D6E9E"/>
    <w:rsid w:val="006E6747"/>
    <w:rsid w:val="006E7487"/>
    <w:rsid w:val="006F139A"/>
    <w:rsid w:val="0070468F"/>
    <w:rsid w:val="00704983"/>
    <w:rsid w:val="00725B86"/>
    <w:rsid w:val="00741814"/>
    <w:rsid w:val="00753CDB"/>
    <w:rsid w:val="007762FC"/>
    <w:rsid w:val="00787132"/>
    <w:rsid w:val="00797BF8"/>
    <w:rsid w:val="007A6432"/>
    <w:rsid w:val="007C0781"/>
    <w:rsid w:val="007E3850"/>
    <w:rsid w:val="007E3EAF"/>
    <w:rsid w:val="007E6445"/>
    <w:rsid w:val="007E65E4"/>
    <w:rsid w:val="00804E3E"/>
    <w:rsid w:val="0081556D"/>
    <w:rsid w:val="00817BB2"/>
    <w:rsid w:val="00825FCE"/>
    <w:rsid w:val="00835177"/>
    <w:rsid w:val="008405F3"/>
    <w:rsid w:val="008411CF"/>
    <w:rsid w:val="00850019"/>
    <w:rsid w:val="00852353"/>
    <w:rsid w:val="00853F0F"/>
    <w:rsid w:val="0085516F"/>
    <w:rsid w:val="008B1307"/>
    <w:rsid w:val="008B3F4D"/>
    <w:rsid w:val="008B430D"/>
    <w:rsid w:val="008D69CB"/>
    <w:rsid w:val="008D7935"/>
    <w:rsid w:val="008F1D95"/>
    <w:rsid w:val="00901E5D"/>
    <w:rsid w:val="0090745C"/>
    <w:rsid w:val="00927FB7"/>
    <w:rsid w:val="009354B1"/>
    <w:rsid w:val="00956F8A"/>
    <w:rsid w:val="00963C24"/>
    <w:rsid w:val="00971789"/>
    <w:rsid w:val="00992DFA"/>
    <w:rsid w:val="009A676D"/>
    <w:rsid w:val="009D3044"/>
    <w:rsid w:val="009D3A39"/>
    <w:rsid w:val="009D75A6"/>
    <w:rsid w:val="009F6F55"/>
    <w:rsid w:val="00A07C46"/>
    <w:rsid w:val="00A12C3D"/>
    <w:rsid w:val="00A155B1"/>
    <w:rsid w:val="00A26AFF"/>
    <w:rsid w:val="00A27533"/>
    <w:rsid w:val="00A36100"/>
    <w:rsid w:val="00A42A40"/>
    <w:rsid w:val="00A66B27"/>
    <w:rsid w:val="00A734EE"/>
    <w:rsid w:val="00A81B59"/>
    <w:rsid w:val="00A82E8B"/>
    <w:rsid w:val="00A94E86"/>
    <w:rsid w:val="00A95606"/>
    <w:rsid w:val="00AB699B"/>
    <w:rsid w:val="00AC3E4A"/>
    <w:rsid w:val="00AD4F8A"/>
    <w:rsid w:val="00AE3BBC"/>
    <w:rsid w:val="00B012B3"/>
    <w:rsid w:val="00B10963"/>
    <w:rsid w:val="00B32E97"/>
    <w:rsid w:val="00B46214"/>
    <w:rsid w:val="00B56523"/>
    <w:rsid w:val="00B75FB4"/>
    <w:rsid w:val="00B82F16"/>
    <w:rsid w:val="00B83264"/>
    <w:rsid w:val="00B8417C"/>
    <w:rsid w:val="00BA45DF"/>
    <w:rsid w:val="00BA5A09"/>
    <w:rsid w:val="00BA672C"/>
    <w:rsid w:val="00BB452C"/>
    <w:rsid w:val="00BC7AD3"/>
    <w:rsid w:val="00BF3426"/>
    <w:rsid w:val="00BF4B30"/>
    <w:rsid w:val="00C00C45"/>
    <w:rsid w:val="00C044ED"/>
    <w:rsid w:val="00C311CC"/>
    <w:rsid w:val="00C33040"/>
    <w:rsid w:val="00C33C22"/>
    <w:rsid w:val="00C37102"/>
    <w:rsid w:val="00C45A07"/>
    <w:rsid w:val="00C57F97"/>
    <w:rsid w:val="00C66944"/>
    <w:rsid w:val="00C87F07"/>
    <w:rsid w:val="00C90A80"/>
    <w:rsid w:val="00CB5633"/>
    <w:rsid w:val="00CB5AF7"/>
    <w:rsid w:val="00CC45EE"/>
    <w:rsid w:val="00CC7789"/>
    <w:rsid w:val="00CD3280"/>
    <w:rsid w:val="00CE66DA"/>
    <w:rsid w:val="00D0728A"/>
    <w:rsid w:val="00D23DF2"/>
    <w:rsid w:val="00D24069"/>
    <w:rsid w:val="00D45BF5"/>
    <w:rsid w:val="00D47E0D"/>
    <w:rsid w:val="00D51242"/>
    <w:rsid w:val="00D73472"/>
    <w:rsid w:val="00D81D76"/>
    <w:rsid w:val="00D87358"/>
    <w:rsid w:val="00D9601C"/>
    <w:rsid w:val="00DA6018"/>
    <w:rsid w:val="00DE489A"/>
    <w:rsid w:val="00DE6F8C"/>
    <w:rsid w:val="00DE70D9"/>
    <w:rsid w:val="00DE7FA4"/>
    <w:rsid w:val="00DF0C43"/>
    <w:rsid w:val="00DF2FA4"/>
    <w:rsid w:val="00E1108D"/>
    <w:rsid w:val="00E17539"/>
    <w:rsid w:val="00E252C6"/>
    <w:rsid w:val="00E46C3E"/>
    <w:rsid w:val="00E602C4"/>
    <w:rsid w:val="00E60DCC"/>
    <w:rsid w:val="00E65E63"/>
    <w:rsid w:val="00E700ED"/>
    <w:rsid w:val="00E82D9B"/>
    <w:rsid w:val="00E86AD7"/>
    <w:rsid w:val="00E93483"/>
    <w:rsid w:val="00EA23F6"/>
    <w:rsid w:val="00EA6419"/>
    <w:rsid w:val="00EB08DA"/>
    <w:rsid w:val="00EB2854"/>
    <w:rsid w:val="00EC3EBB"/>
    <w:rsid w:val="00EC46EA"/>
    <w:rsid w:val="00EC59E2"/>
    <w:rsid w:val="00ED4870"/>
    <w:rsid w:val="00EE7AD1"/>
    <w:rsid w:val="00F06859"/>
    <w:rsid w:val="00F1231E"/>
    <w:rsid w:val="00F21D3D"/>
    <w:rsid w:val="00F33E99"/>
    <w:rsid w:val="00F34058"/>
    <w:rsid w:val="00F3727B"/>
    <w:rsid w:val="00F41754"/>
    <w:rsid w:val="00F5340C"/>
    <w:rsid w:val="00F5448E"/>
    <w:rsid w:val="00F61CF4"/>
    <w:rsid w:val="00F634D6"/>
    <w:rsid w:val="00F93B2F"/>
    <w:rsid w:val="00F93DF9"/>
    <w:rsid w:val="00F94898"/>
    <w:rsid w:val="00F979DF"/>
    <w:rsid w:val="00FA39E2"/>
    <w:rsid w:val="00FA458C"/>
    <w:rsid w:val="00FC490E"/>
    <w:rsid w:val="00FC6903"/>
    <w:rsid w:val="00FE05AB"/>
    <w:rsid w:val="00FF270B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439CC"/>
  <w15:docId w15:val="{26B9C321-A396-431B-B6FB-5871D79A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1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E70D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locked/>
    <w:rsid w:val="00DE70D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locked/>
    <w:rsid w:val="008B1307"/>
    <w:rPr>
      <w:rFonts w:ascii="Times New Roman" w:hAnsi="Times New Roman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3027EC"/>
    <w:pPr>
      <w:widowControl w:val="0"/>
      <w:suppressLineNumbers/>
      <w:spacing w:after="120" w:line="240" w:lineRule="auto"/>
    </w:pPr>
    <w:rPr>
      <w:rFonts w:ascii="Arial" w:eastAsia="Arial Unicode MS" w:hAnsi="Arial"/>
      <w:sz w:val="24"/>
      <w:szCs w:val="24"/>
      <w:lang w:eastAsia="ar-SA"/>
    </w:rPr>
  </w:style>
  <w:style w:type="character" w:customStyle="1" w:styleId="BodyTextChar">
    <w:name w:val="Body Text Char"/>
    <w:link w:val="BodyText"/>
    <w:uiPriority w:val="99"/>
    <w:locked/>
    <w:rsid w:val="003027EC"/>
    <w:rPr>
      <w:rFonts w:ascii="Arial" w:eastAsia="Arial Unicode MS" w:hAnsi="Arial" w:cs="Times New Roman"/>
      <w:sz w:val="24"/>
      <w:szCs w:val="24"/>
      <w:lang w:eastAsia="ar-SA" w:bidi="ar-SA"/>
    </w:rPr>
  </w:style>
  <w:style w:type="paragraph" w:styleId="ListParagraph">
    <w:name w:val="List Paragraph"/>
    <w:basedOn w:val="Normal"/>
    <w:uiPriority w:val="99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99"/>
    <w:rsid w:val="00A0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04E3E"/>
    <w:pPr>
      <w:spacing w:before="100" w:after="100" w:line="240" w:lineRule="auto"/>
    </w:pPr>
    <w:rPr>
      <w:rFonts w:ascii="Times New Roman" w:hAnsi="Times New Roman"/>
      <w:sz w:val="24"/>
      <w:szCs w:val="20"/>
      <w:lang w:eastAsia="hr-HR"/>
    </w:rPr>
  </w:style>
  <w:style w:type="character" w:customStyle="1" w:styleId="Heading1Char">
    <w:name w:val="Heading 1 Char"/>
    <w:link w:val="Heading1"/>
    <w:rsid w:val="00DE70D9"/>
    <w:rPr>
      <w:rFonts w:ascii="Arial" w:eastAsia="Times New Roman" w:hAnsi="Arial" w:cs="Arial"/>
      <w:b/>
      <w:bCs/>
      <w:sz w:val="16"/>
      <w:szCs w:val="24"/>
      <w:lang w:val="en-GB" w:eastAsia="en-US"/>
    </w:rPr>
  </w:style>
  <w:style w:type="character" w:customStyle="1" w:styleId="Heading3Char">
    <w:name w:val="Heading 3 Char"/>
    <w:link w:val="Heading3"/>
    <w:rsid w:val="00DE70D9"/>
    <w:rPr>
      <w:rFonts w:ascii="Arial" w:eastAsia="Times New Roman" w:hAnsi="Arial" w:cs="Arial"/>
      <w:b/>
      <w:bCs/>
      <w:sz w:val="20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A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A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5A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5C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5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4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496F-188C-4B32-AF22-90F6BD83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5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natječaja: Javni natječaj za financiranje programa i projekata udruga iz područja promicanja ljudskih prava</vt:lpstr>
    </vt:vector>
  </TitlesOfParts>
  <Company>Grad Zagreb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natječaja: Javni natječaj za financiranje programa i projekata udruga iz područja promicanja ljudskih prava</dc:title>
  <dc:subject/>
  <dc:creator>Elizabeta Knorr</dc:creator>
  <cp:keywords/>
  <dc:description/>
  <cp:lastModifiedBy>Ankica Pojatina</cp:lastModifiedBy>
  <cp:revision>2</cp:revision>
  <cp:lastPrinted>2017-01-11T13:16:00Z</cp:lastPrinted>
  <dcterms:created xsi:type="dcterms:W3CDTF">2024-01-25T14:49:00Z</dcterms:created>
  <dcterms:modified xsi:type="dcterms:W3CDTF">2024-01-25T14:49:00Z</dcterms:modified>
</cp:coreProperties>
</file>